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36DB26" w14:textId="60824640" w:rsidR="008B3EC6" w:rsidRDefault="00285270" w:rsidP="0034096C">
      <w:pPr>
        <w:spacing w:after="0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r w:rsidRPr="0034096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La Corporació de Salut del Maresme i la Selva, com a Xarxa Integrada de Serveis depenent de CatSalut que gestiona els Hospitals Comarcals de Calella i Blanes, 3 Hospitals Soci-Sanitaris, centres de rehabilitació i diversos Centres d’Atenció Primària amb els respectius dispensaris, selecciona:</w:t>
      </w:r>
    </w:p>
    <w:p w14:paraId="4A3CC6D7" w14:textId="5262FA4A" w:rsidR="00054652" w:rsidRDefault="00285270" w:rsidP="0034096C">
      <w:pPr>
        <w:spacing w:after="0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r w:rsidRPr="0034096C">
        <w:rPr>
          <w:rFonts w:ascii="Calibri" w:eastAsia="Malgun Gothic Semilight" w:hAnsi="Calibri" w:cs="Malgun Gothic Semilight"/>
          <w:noProof/>
          <w:color w:val="00000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7091AC" wp14:editId="42276CE6">
                <wp:simplePos x="0" y="0"/>
                <wp:positionH relativeFrom="column">
                  <wp:posOffset>0</wp:posOffset>
                </wp:positionH>
                <wp:positionV relativeFrom="paragraph">
                  <wp:posOffset>137795</wp:posOffset>
                </wp:positionV>
                <wp:extent cx="5943600" cy="372110"/>
                <wp:effectExtent l="0" t="0" r="0" b="8890"/>
                <wp:wrapThrough wrapText="bothSides">
                  <wp:wrapPolygon edited="0">
                    <wp:start x="0" y="0"/>
                    <wp:lineTo x="0" y="21010"/>
                    <wp:lineTo x="21531" y="21010"/>
                    <wp:lineTo x="21531" y="0"/>
                    <wp:lineTo x="0" y="0"/>
                  </wp:wrapPolygon>
                </wp:wrapThrough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7211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DCF771" w14:textId="724329D6" w:rsidR="00AC4A65" w:rsidRPr="00F00128" w:rsidRDefault="00AC4A65" w:rsidP="00F60B04">
                            <w:pPr>
                              <w:ind w:firstLine="142"/>
                              <w:jc w:val="center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Calibri" w:eastAsia="Malgun Gothic Semilight" w:hAnsi="Calibri" w:cs="Malgun Gothic Semilight"/>
                                <w:b/>
                                <w:bCs/>
                                <w:color w:val="FFFFFF" w:themeColor="background1"/>
                                <w:sz w:val="36"/>
                                <w:szCs w:val="20"/>
                                <w:lang w:eastAsia="es-ES"/>
                              </w:rPr>
                              <w:t>METGE/SSA ESPECIALISTA EN ANATOMIA PATOLÒG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" o:spid="_x0000_s1026" style="position:absolute;left:0;text-align:left;margin-left:0;margin-top:10.85pt;width:468pt;height:2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" fillcolor="#bcc923 [3215]" stroked="f">
                <v:textbox inset="0">
                  <w:txbxContent>
                    <w:p w14:paraId="4FDCF771" w14:textId="724329D6" w:rsidR="00AC4A65" w:rsidRPr="00F00128" w:rsidRDefault="00AC4A65" w:rsidP="00F60B04">
                      <w:pPr>
                        <w:ind w:firstLine="142"/>
                        <w:jc w:val="center"/>
                        <w:rPr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Calibri" w:eastAsia="Malgun Gothic Semilight" w:hAnsi="Calibri" w:cs="Malgun Gothic Semilight"/>
                          <w:b/>
                          <w:bCs/>
                          <w:color w:val="FFFFFF" w:themeColor="background1"/>
                          <w:sz w:val="36"/>
                          <w:szCs w:val="20"/>
                          <w:lang w:eastAsia="es-ES"/>
                        </w:rPr>
                        <w:t>METGE/SSA ESPECIALISTA EN ANATOMIA PATOLÒGICA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4696559" w14:textId="4FF3ADE5" w:rsidR="008B3EC6" w:rsidRPr="00F00128" w:rsidRDefault="008B3EC6" w:rsidP="008B3EC6">
      <w:pPr>
        <w:pBdr>
          <w:bottom w:val="single" w:sz="4" w:space="1" w:color="auto"/>
        </w:pBdr>
        <w:spacing w:after="0"/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</w:pPr>
      <w:r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  <w:t>Lloc de treball</w:t>
      </w:r>
    </w:p>
    <w:p w14:paraId="77D9E5A8" w14:textId="77777777" w:rsidR="008B3EC6" w:rsidRDefault="008B3EC6" w:rsidP="0034096C">
      <w:pPr>
        <w:spacing w:after="0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</w:p>
    <w:p w14:paraId="281C3EC4" w14:textId="754469D8" w:rsidR="00054652" w:rsidRDefault="00062771" w:rsidP="00054652">
      <w:pPr>
        <w:spacing w:after="0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L’especialista en </w:t>
      </w:r>
      <w:r w:rsidR="000D0AC0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anatomia patològica</w:t>
      </w:r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formarà part de l’equip </w:t>
      </w:r>
      <w:r w:rsidR="00054652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de</w:t>
      </w:r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la Corporació de Salut del Maresme i la Selva,</w:t>
      </w:r>
      <w:r w:rsidR="00054652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</w:t>
      </w:r>
      <w:r w:rsidR="00CA1FD3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integrada a la xarxa pública de proveïdors del Servei Català de la Salut, amb </w:t>
      </w:r>
      <w:r w:rsidR="00054652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més de 1500 professionals,</w:t>
      </w:r>
      <w:r w:rsidR="00CA1FD3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incorporant-se al Servei d’Anatomia P</w:t>
      </w:r>
      <w:r w:rsidR="000D0AC0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atològica ubicat a l’hospital Comarcal de Calella</w:t>
      </w:r>
      <w:r w:rsidR="00054652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, formant part d’un equip multidisciplinari</w:t>
      </w:r>
      <w:r w:rsidR="00054652" w:rsidRPr="00054652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</w:t>
      </w:r>
      <w:r w:rsidR="00054652" w:rsidRPr="0034096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amb un </w:t>
      </w:r>
      <w:r w:rsidR="00EE2EA3" w:rsidRPr="0034096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bo</w:t>
      </w:r>
      <w:r w:rsidR="00DB17DF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n</w:t>
      </w:r>
      <w:r w:rsidR="00EE2EA3" w:rsidRPr="0034096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</w:t>
      </w:r>
      <w:r w:rsidR="00054652" w:rsidRPr="0034096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ambient de treball</w:t>
      </w:r>
      <w:r w:rsidR="00CA1FD3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, amb expectatives de creixement.</w:t>
      </w:r>
    </w:p>
    <w:p w14:paraId="7C3DEC1B" w14:textId="036D4F76" w:rsidR="00054652" w:rsidRDefault="00054652" w:rsidP="00054652">
      <w:pPr>
        <w:spacing w:after="0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La Corporació dona servei a </w:t>
      </w:r>
      <w:r w:rsidR="00062771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una població de referencia d’uns 19</w:t>
      </w:r>
      <w:r w:rsidR="000D0AC0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5.0</w:t>
      </w:r>
      <w:r w:rsidR="00062771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00 hab</w:t>
      </w:r>
      <w:r w:rsidR="000D0AC0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itants i </w:t>
      </w:r>
      <w:r w:rsidR="000D0AC0" w:rsidRPr="0034096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el </w:t>
      </w:r>
      <w:r w:rsidR="00EE2EA3" w:rsidRPr="0034096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S</w:t>
      </w:r>
      <w:r w:rsidR="000D0AC0" w:rsidRPr="0034096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ervei</w:t>
      </w:r>
      <w:r w:rsidRPr="0034096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</w:t>
      </w:r>
      <w:r w:rsidR="00EE2EA3" w:rsidRPr="0034096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d’Anatomia P</w:t>
      </w:r>
      <w:r w:rsidR="000D0AC0" w:rsidRPr="0034096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atològica </w:t>
      </w:r>
      <w:r w:rsidR="00062771" w:rsidRPr="0034096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realitza el</w:t>
      </w:r>
      <w:r w:rsidR="000D0AC0" w:rsidRPr="0034096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diagnòstic,</w:t>
      </w:r>
      <w:r w:rsidR="00EE2EA3" w:rsidRPr="0034096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seguiment i estudi de la patologia quirúrgica i citològica,</w:t>
      </w:r>
      <w:r w:rsidR="000D0AC0" w:rsidRPr="0034096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especialment</w:t>
      </w:r>
      <w:r w:rsidR="00EE2EA3" w:rsidRPr="0034096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en l’àrea</w:t>
      </w:r>
      <w:r w:rsidR="000D0AC0" w:rsidRPr="0034096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</w:t>
      </w:r>
      <w:r w:rsidR="00EE2EA3" w:rsidRPr="0034096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de la patologia mamària, pulmonar, digestiva</w:t>
      </w:r>
      <w:r w:rsidR="000D0AC0" w:rsidRPr="0034096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, </w:t>
      </w:r>
      <w:r w:rsidR="00EE2EA3" w:rsidRPr="0034096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ginecològica</w:t>
      </w:r>
      <w:r w:rsidR="002D647E" w:rsidRPr="0034096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i </w:t>
      </w:r>
      <w:proofErr w:type="spellStart"/>
      <w:r w:rsidR="00EE2EA3" w:rsidRPr="0034096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urològica</w:t>
      </w:r>
      <w:proofErr w:type="spellEnd"/>
      <w:r w:rsidR="002D647E" w:rsidRPr="0034096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, entre d’altres.</w:t>
      </w:r>
      <w:r w:rsidR="002D647E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</w:t>
      </w:r>
      <w:r w:rsidR="007A1F88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El</w:t>
      </w:r>
      <w:r w:rsidR="000D0AC0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professional que s’incorpori </w:t>
      </w:r>
      <w:r w:rsidR="007A1F88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realitzarà les activitats pròpies de l’especialitat i participarà </w:t>
      </w:r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en els comitès multidisciplinaris </w:t>
      </w:r>
      <w:r w:rsidR="000D0AC0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de la Corporació.</w:t>
      </w:r>
      <w:r w:rsidR="00062771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</w:t>
      </w:r>
    </w:p>
    <w:p w14:paraId="4DC1A55B" w14:textId="77777777" w:rsidR="00054652" w:rsidRDefault="00054652" w:rsidP="00054652">
      <w:pPr>
        <w:spacing w:after="0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</w:p>
    <w:p w14:paraId="49C2D95E" w14:textId="77777777" w:rsidR="008B3EC6" w:rsidRPr="00F00128" w:rsidRDefault="008B3EC6" w:rsidP="008B3EC6">
      <w:pPr>
        <w:pBdr>
          <w:bottom w:val="single" w:sz="4" w:space="1" w:color="auto"/>
        </w:pBdr>
        <w:spacing w:after="0"/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</w:pPr>
      <w:r w:rsidRPr="00F00128"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  <w:t>Es requereix</w:t>
      </w:r>
    </w:p>
    <w:p w14:paraId="0E385A01" w14:textId="77777777" w:rsidR="00921613" w:rsidRPr="009E3E59" w:rsidRDefault="00921613" w:rsidP="009E3E59">
      <w:pPr>
        <w:pStyle w:val="Prrafodelista"/>
        <w:numPr>
          <w:ilvl w:val="0"/>
          <w:numId w:val="9"/>
        </w:numPr>
        <w:spacing w:after="0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r w:rsidRPr="009E3E59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Llicenciatura en Medicina</w:t>
      </w:r>
    </w:p>
    <w:p w14:paraId="18E0E681" w14:textId="2828D3EE" w:rsidR="00921613" w:rsidRPr="009E3E59" w:rsidRDefault="00921613" w:rsidP="009E3E59">
      <w:pPr>
        <w:pStyle w:val="Prrafodelista"/>
        <w:numPr>
          <w:ilvl w:val="0"/>
          <w:numId w:val="9"/>
        </w:numPr>
        <w:spacing w:after="0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r w:rsidRPr="009E3E59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Especialitat en </w:t>
      </w:r>
      <w:r w:rsidR="000D0AC0" w:rsidRPr="009E3E59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Anatomia Patològica</w:t>
      </w:r>
      <w:r w:rsidRPr="009E3E59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via MIR o homologació vigent a l’estat espanyol</w:t>
      </w:r>
    </w:p>
    <w:p w14:paraId="454ADFE9" w14:textId="77777777" w:rsidR="00921613" w:rsidRPr="00F00128" w:rsidRDefault="00921613" w:rsidP="00F00128">
      <w:pPr>
        <w:spacing w:after="0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</w:p>
    <w:p w14:paraId="211C7343" w14:textId="77777777" w:rsidR="008B3EC6" w:rsidRPr="00F00128" w:rsidRDefault="008B3EC6" w:rsidP="008B3EC6">
      <w:pPr>
        <w:pBdr>
          <w:bottom w:val="single" w:sz="4" w:space="1" w:color="auto"/>
        </w:pBdr>
        <w:spacing w:after="0"/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</w:pPr>
      <w:r w:rsidRPr="00F00128"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  <w:t>Es valora</w:t>
      </w:r>
    </w:p>
    <w:p w14:paraId="5EEC98F6" w14:textId="5BEDA436" w:rsidR="00921613" w:rsidRPr="009E3E59" w:rsidRDefault="00921613" w:rsidP="009E3E59">
      <w:pPr>
        <w:pStyle w:val="Prrafodelista"/>
        <w:numPr>
          <w:ilvl w:val="0"/>
          <w:numId w:val="10"/>
        </w:numPr>
        <w:spacing w:after="0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r w:rsidRPr="009E3E59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Els anys d’experiència aportats</w:t>
      </w:r>
    </w:p>
    <w:p w14:paraId="35B4EEAF" w14:textId="5A62862F" w:rsidR="00921613" w:rsidRPr="009E3E59" w:rsidRDefault="00921613" w:rsidP="009E3E59">
      <w:pPr>
        <w:pStyle w:val="Prrafodelista"/>
        <w:numPr>
          <w:ilvl w:val="0"/>
          <w:numId w:val="10"/>
        </w:numPr>
        <w:spacing w:after="0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r w:rsidRPr="009E3E59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Formació continuada en l’especialitat</w:t>
      </w:r>
    </w:p>
    <w:p w14:paraId="2D4C5D70" w14:textId="007ED49F" w:rsidR="00F71383" w:rsidRPr="009E3E59" w:rsidRDefault="00F71383" w:rsidP="009E3E59">
      <w:pPr>
        <w:pStyle w:val="Prrafodelista"/>
        <w:numPr>
          <w:ilvl w:val="0"/>
          <w:numId w:val="10"/>
        </w:numPr>
        <w:spacing w:after="0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r w:rsidRPr="009E3E59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Candidatures en tràmits d’homologació de l’especialitat en</w:t>
      </w:r>
      <w:r w:rsidR="000D0AC0" w:rsidRPr="009E3E59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Anatomia Patològica</w:t>
      </w:r>
      <w:r w:rsidRPr="009E3E59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.</w:t>
      </w:r>
    </w:p>
    <w:p w14:paraId="6123D75E" w14:textId="77777777" w:rsidR="00F00128" w:rsidRPr="0034096C" w:rsidRDefault="00F00128" w:rsidP="0034096C">
      <w:pPr>
        <w:spacing w:after="0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</w:p>
    <w:p w14:paraId="226358F3" w14:textId="77777777" w:rsidR="008B3EC6" w:rsidRPr="00F00128" w:rsidRDefault="008B3EC6" w:rsidP="008B3EC6">
      <w:pPr>
        <w:pBdr>
          <w:bottom w:val="single" w:sz="4" w:space="1" w:color="auto"/>
        </w:pBdr>
        <w:spacing w:after="0"/>
        <w:rPr>
          <w:rFonts w:ascii="Calibri" w:eastAsia="Malgun Gothic Semilight" w:hAnsi="Calibri" w:cs="Malgun Gothic Semilight"/>
          <w:b/>
          <w:bCs/>
          <w:color w:val="000000"/>
          <w:sz w:val="36"/>
          <w:szCs w:val="20"/>
          <w:lang w:eastAsia="es-ES"/>
        </w:rPr>
      </w:pPr>
      <w:r w:rsidRPr="00F00128"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  <w:t>S’ofereix</w:t>
      </w:r>
    </w:p>
    <w:p w14:paraId="4CE0DE19" w14:textId="12FFAAB4" w:rsidR="00921613" w:rsidRPr="00F00128" w:rsidRDefault="00CE12F8" w:rsidP="0034096C">
      <w:pPr>
        <w:spacing w:after="0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Contracte laboral </w:t>
      </w:r>
      <w:r w:rsidR="00DB17DF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de llarga durada</w:t>
      </w:r>
    </w:p>
    <w:p w14:paraId="69B550D4" w14:textId="07E68DCB" w:rsidR="00921613" w:rsidRPr="00F00128" w:rsidRDefault="00CE12F8" w:rsidP="0034096C">
      <w:pPr>
        <w:spacing w:after="0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r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Jornada Completa</w:t>
      </w:r>
    </w:p>
    <w:p w14:paraId="1C8FC7C7" w14:textId="127853FA" w:rsidR="00921613" w:rsidRPr="00F00128" w:rsidRDefault="00921613" w:rsidP="0034096C">
      <w:pPr>
        <w:spacing w:after="0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r w:rsidRPr="00F00128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Horari</w:t>
      </w:r>
      <w:r w:rsidR="00CE12F8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de matins amb possibilitat d’horari complementari extra</w:t>
      </w:r>
    </w:p>
    <w:p w14:paraId="56879776" w14:textId="6EE3A58B" w:rsidR="00921613" w:rsidRPr="00F00128" w:rsidRDefault="00921613" w:rsidP="0034096C">
      <w:pPr>
        <w:spacing w:after="0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r w:rsidRPr="00F00128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Condicions laborals en base al II Conveni col·lectiu de treball dels hospitals d’aguts, centres d’atenció primària, centres sociosanitaris i centres de salut mental, concertats amb el Servei Català de la Salut</w:t>
      </w:r>
    </w:p>
    <w:p w14:paraId="2E52C9F9" w14:textId="2D3A50FF" w:rsidR="00921613" w:rsidRPr="00F00128" w:rsidRDefault="00921613" w:rsidP="0034096C">
      <w:pPr>
        <w:spacing w:after="0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r w:rsidRPr="00F00128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Incorporació immediata</w:t>
      </w:r>
      <w:r w:rsidR="00CE12F8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o a determinar amb el candidat/a</w:t>
      </w:r>
    </w:p>
    <w:p w14:paraId="6B2D9DB2" w14:textId="77777777" w:rsidR="00F62117" w:rsidRDefault="00F00128" w:rsidP="0034096C">
      <w:pPr>
        <w:spacing w:after="0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r w:rsidRPr="0034096C">
        <w:rPr>
          <w:rFonts w:ascii="Calibri" w:eastAsia="Malgun Gothic Semilight" w:hAnsi="Calibri" w:cs="Malgun Gothic Semilight"/>
          <w:noProof/>
          <w:color w:val="00000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3F53A9" wp14:editId="62B2BACA">
                <wp:simplePos x="0" y="0"/>
                <wp:positionH relativeFrom="column">
                  <wp:posOffset>28575</wp:posOffset>
                </wp:positionH>
                <wp:positionV relativeFrom="paragraph">
                  <wp:posOffset>6350</wp:posOffset>
                </wp:positionV>
                <wp:extent cx="5943600" cy="728345"/>
                <wp:effectExtent l="0" t="0" r="0" b="0"/>
                <wp:wrapThrough wrapText="bothSides">
                  <wp:wrapPolygon edited="0">
                    <wp:start x="0" y="0"/>
                    <wp:lineTo x="0" y="20903"/>
                    <wp:lineTo x="21531" y="20903"/>
                    <wp:lineTo x="21531" y="0"/>
                    <wp:lineTo x="0" y="0"/>
                  </wp:wrapPolygon>
                </wp:wrapThrough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72834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1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0B35C9" w14:textId="35B88E9C" w:rsidR="00AC4A65" w:rsidRPr="00095915" w:rsidRDefault="00AC4A65" w:rsidP="00921613">
                            <w:pPr>
                              <w:spacing w:after="120"/>
                              <w:rPr>
                                <w:rFonts w:ascii="Calibri" w:eastAsia="Malgun Gothic Semilight" w:hAnsi="Calibri" w:cs="Malgun Gothic Semilight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095915"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En el cas d’estar interessat/da és necessari enviar un currículum </w:t>
                            </w:r>
                            <w:proofErr w:type="spellStart"/>
                            <w:r w:rsidRPr="00095915"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>vitae</w:t>
                            </w:r>
                            <w:proofErr w:type="spellEnd"/>
                            <w:r w:rsidRPr="00095915"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 actualitzat amb la referència </w:t>
                            </w:r>
                            <w:r w:rsidRPr="00CE12F8">
                              <w:rPr>
                                <w:rFonts w:ascii="Calibri" w:eastAsia="Malgun Gothic Semilight" w:hAnsi="Calibri" w:cs="Malgun Gothic Semilight"/>
                                <w:b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>M</w:t>
                            </w:r>
                            <w:r>
                              <w:rPr>
                                <w:rFonts w:ascii="Calibri" w:eastAsia="Malgun Gothic Semilight" w:hAnsi="Calibri" w:cs="Malgun Gothic Semilight"/>
                                <w:b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>APA22</w:t>
                            </w:r>
                            <w:r w:rsidRPr="00095915"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abans del </w:t>
                            </w:r>
                            <w:r w:rsidR="00F62117">
                              <w:rPr>
                                <w:rFonts w:ascii="Calibri" w:eastAsia="Malgun Gothic Semilight" w:hAnsi="Calibri" w:cs="Malgun Gothic Semilight"/>
                                <w:b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>22</w:t>
                            </w:r>
                            <w:r>
                              <w:rPr>
                                <w:rFonts w:ascii="Calibri" w:eastAsia="Malgun Gothic Semilight" w:hAnsi="Calibri" w:cs="Malgun Gothic Semilight"/>
                                <w:b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 de Juliol de 2022 </w:t>
                            </w:r>
                            <w:r w:rsidRPr="00095915"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a: </w:t>
                            </w:r>
                            <w:hyperlink r:id="rId9" w:tgtFrame="_blank" w:history="1">
                              <w:r w:rsidRPr="00095915">
                                <w:rPr>
                                  <w:rFonts w:ascii="Calibri" w:eastAsia="Malgun Gothic Semilight" w:hAnsi="Calibri" w:cs="Malgun Gothic Semilight"/>
                                  <w:bCs/>
                                  <w:color w:val="0000FF"/>
                                  <w:sz w:val="20"/>
                                  <w:szCs w:val="20"/>
                                  <w:u w:val="single"/>
                                  <w:lang w:eastAsia="es-ES"/>
                                </w:rPr>
                                <w:t>rrhhd@salutms.cat</w:t>
                              </w:r>
                            </w:hyperlink>
                            <w:r w:rsidRPr="00095915">
                              <w:rPr>
                                <w:rFonts w:ascii="Calibri" w:eastAsia="Malgun Gothic Semilight" w:hAnsi="Calibri" w:cs="Malgun Gothic Semilight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u w:val="single"/>
                                <w:lang w:eastAsia="es-ES"/>
                              </w:rPr>
                              <w:t xml:space="preserve"> </w:t>
                            </w:r>
                          </w:p>
                          <w:p w14:paraId="2551733B" w14:textId="44C326AC" w:rsidR="00AC4A65" w:rsidRDefault="00AC4A65" w:rsidP="00921613">
                            <w:r w:rsidRPr="00095915"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Per qualsevol dubte: </w:t>
                            </w:r>
                            <w:r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608694896 (disposa de </w:t>
                            </w:r>
                            <w:proofErr w:type="spellStart"/>
                            <w:r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>WhatsApp</w:t>
                            </w:r>
                            <w:proofErr w:type="spellEnd"/>
                            <w:r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>) o 937 690 201 ext. 2179 – 2115 (Desenvolupame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" o:spid="_x0000_s1027" style="position:absolute;left:0;text-align:left;margin-left:2.25pt;margin-top:.5pt;width:468pt;height:57.3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" fillcolor="#313231 [3213]" stroked="f">
                <v:fill opacity="9766f"/>
                <v:textbox>
                  <w:txbxContent>
                    <w:p w14:paraId="620B35C9" w14:textId="35B88E9C" w:rsidR="00AC4A65" w:rsidRPr="00095915" w:rsidRDefault="00AC4A65" w:rsidP="00921613">
                      <w:pPr>
                        <w:spacing w:after="120"/>
                        <w:rPr>
                          <w:rFonts w:ascii="Calibri" w:eastAsia="Malgun Gothic Semilight" w:hAnsi="Calibri" w:cs="Malgun Gothic Semilight"/>
                          <w:sz w:val="20"/>
                          <w:szCs w:val="20"/>
                          <w:lang w:eastAsia="es-ES"/>
                        </w:rPr>
                      </w:pPr>
                      <w:r w:rsidRPr="00095915"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 xml:space="preserve">En el cas d’estar interessat/da és necessari enviar un currículum </w:t>
                      </w:r>
                      <w:proofErr w:type="spellStart"/>
                      <w:r w:rsidRPr="00095915"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>vitae</w:t>
                      </w:r>
                      <w:proofErr w:type="spellEnd"/>
                      <w:r w:rsidRPr="00095915"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 xml:space="preserve"> actualitzat amb la referència </w:t>
                      </w:r>
                      <w:r w:rsidRPr="00CE12F8">
                        <w:rPr>
                          <w:rFonts w:ascii="Calibri" w:eastAsia="Malgun Gothic Semilight" w:hAnsi="Calibri" w:cs="Malgun Gothic Semilight"/>
                          <w:b/>
                          <w:color w:val="000000"/>
                          <w:sz w:val="20"/>
                          <w:szCs w:val="20"/>
                          <w:lang w:eastAsia="es-ES"/>
                        </w:rPr>
                        <w:t>M</w:t>
                      </w:r>
                      <w:r>
                        <w:rPr>
                          <w:rFonts w:ascii="Calibri" w:eastAsia="Malgun Gothic Semilight" w:hAnsi="Calibri" w:cs="Malgun Gothic Semilight"/>
                          <w:b/>
                          <w:color w:val="000000"/>
                          <w:sz w:val="20"/>
                          <w:szCs w:val="20"/>
                          <w:lang w:eastAsia="es-ES"/>
                        </w:rPr>
                        <w:t>APA22</w:t>
                      </w:r>
                      <w:r w:rsidRPr="00095915"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 xml:space="preserve"> </w:t>
                      </w:r>
                      <w:r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 xml:space="preserve">abans del </w:t>
                      </w:r>
                      <w:r w:rsidR="00F62117">
                        <w:rPr>
                          <w:rFonts w:ascii="Calibri" w:eastAsia="Malgun Gothic Semilight" w:hAnsi="Calibri" w:cs="Malgun Gothic Semilight"/>
                          <w:b/>
                          <w:color w:val="000000"/>
                          <w:sz w:val="20"/>
                          <w:szCs w:val="20"/>
                          <w:lang w:eastAsia="es-ES"/>
                        </w:rPr>
                        <w:t>22</w:t>
                      </w:r>
                      <w:r>
                        <w:rPr>
                          <w:rFonts w:ascii="Calibri" w:eastAsia="Malgun Gothic Semilight" w:hAnsi="Calibri" w:cs="Malgun Gothic Semilight"/>
                          <w:b/>
                          <w:color w:val="000000"/>
                          <w:sz w:val="20"/>
                          <w:szCs w:val="20"/>
                          <w:lang w:eastAsia="es-ES"/>
                        </w:rPr>
                        <w:t xml:space="preserve"> de Juliol de 2022 </w:t>
                      </w:r>
                      <w:r w:rsidRPr="00095915"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 xml:space="preserve">a: </w:t>
                      </w:r>
                      <w:hyperlink r:id="rId10" w:tgtFrame="_blank" w:history="1">
                        <w:r w:rsidRPr="00095915">
                          <w:rPr>
                            <w:rFonts w:ascii="Calibri" w:eastAsia="Malgun Gothic Semilight" w:hAnsi="Calibri" w:cs="Malgun Gothic Semilight"/>
                            <w:bCs/>
                            <w:color w:val="0000FF"/>
                            <w:sz w:val="20"/>
                            <w:szCs w:val="20"/>
                            <w:u w:val="single"/>
                            <w:lang w:eastAsia="es-ES"/>
                          </w:rPr>
                          <w:t>rrhhd@salutms.cat</w:t>
                        </w:r>
                      </w:hyperlink>
                      <w:r w:rsidRPr="00095915">
                        <w:rPr>
                          <w:rFonts w:ascii="Calibri" w:eastAsia="Malgun Gothic Semilight" w:hAnsi="Calibri" w:cs="Malgun Gothic Semilight"/>
                          <w:b/>
                          <w:bCs/>
                          <w:color w:val="0000FF"/>
                          <w:sz w:val="20"/>
                          <w:szCs w:val="20"/>
                          <w:u w:val="single"/>
                          <w:lang w:eastAsia="es-ES"/>
                        </w:rPr>
                        <w:t xml:space="preserve"> </w:t>
                      </w:r>
                    </w:p>
                    <w:p w14:paraId="2551733B" w14:textId="44C326AC" w:rsidR="00AC4A65" w:rsidRDefault="00AC4A65" w:rsidP="00921613">
                      <w:r w:rsidRPr="00095915"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 xml:space="preserve">Per qualsevol dubte: </w:t>
                      </w:r>
                      <w:r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 xml:space="preserve">608694896 (disposa de </w:t>
                      </w:r>
                      <w:proofErr w:type="spellStart"/>
                      <w:r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>WhatsApp</w:t>
                      </w:r>
                      <w:proofErr w:type="spellEnd"/>
                      <w:r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>) o 937 690 201 ext. 2179 – 2115 (Desenvolupament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260831" w:rsidRPr="0034096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L</w:t>
      </w:r>
      <w:r w:rsidRPr="0034096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a Corporació reserva places per les persones que superen el tant per cent de minusvalidesa exigit per la llei LISMI, prioritzant-los amb igualtat de condicions en el procés de selecció</w:t>
      </w:r>
      <w:r w:rsidR="00F41156" w:rsidRPr="0034096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.</w:t>
      </w:r>
    </w:p>
    <w:p w14:paraId="14B8751E" w14:textId="50079AF7" w:rsidR="00285270" w:rsidRPr="0034096C" w:rsidRDefault="00285270" w:rsidP="0034096C">
      <w:pPr>
        <w:spacing w:after="0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r w:rsidRPr="0034096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lastRenderedPageBreak/>
        <w:t xml:space="preserve">La </w:t>
      </w:r>
      <w:proofErr w:type="spellStart"/>
      <w:r w:rsidRPr="0034096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Corporación</w:t>
      </w:r>
      <w:proofErr w:type="spellEnd"/>
      <w:r w:rsidRPr="0034096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de Salud del Maresme y la Selva, como  Red Integrada de Servicios </w:t>
      </w:r>
      <w:proofErr w:type="spellStart"/>
      <w:r w:rsidRPr="0034096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dependiendo</w:t>
      </w:r>
      <w:proofErr w:type="spellEnd"/>
      <w:r w:rsidRPr="0034096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del CatSalut que gestiona los Hospitales Comarcales de Calella y Blanes, 3 </w:t>
      </w:r>
      <w:proofErr w:type="spellStart"/>
      <w:r w:rsidRPr="0034096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Hospitales</w:t>
      </w:r>
      <w:proofErr w:type="spellEnd"/>
      <w:r w:rsidRPr="0034096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</w:t>
      </w:r>
      <w:proofErr w:type="spellStart"/>
      <w:r w:rsidRPr="0034096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SocioSanitarios</w:t>
      </w:r>
      <w:proofErr w:type="spellEnd"/>
      <w:r w:rsidRPr="0034096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, </w:t>
      </w:r>
      <w:proofErr w:type="spellStart"/>
      <w:r w:rsidRPr="0034096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centros</w:t>
      </w:r>
      <w:proofErr w:type="spellEnd"/>
      <w:r w:rsidRPr="0034096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de </w:t>
      </w:r>
      <w:proofErr w:type="spellStart"/>
      <w:r w:rsidRPr="0034096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rehabilitación</w:t>
      </w:r>
      <w:proofErr w:type="spellEnd"/>
      <w:r w:rsidRPr="0034096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y </w:t>
      </w:r>
      <w:proofErr w:type="spellStart"/>
      <w:r w:rsidRPr="0034096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diferentes</w:t>
      </w:r>
      <w:proofErr w:type="spellEnd"/>
      <w:r w:rsidRPr="0034096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Centros de Atención Primaria con sus respectivos dispensarios, selecciona:</w:t>
      </w:r>
    </w:p>
    <w:p w14:paraId="71247BBB" w14:textId="2FE03A58" w:rsidR="00285270" w:rsidRPr="0034096C" w:rsidRDefault="00285270" w:rsidP="0034096C">
      <w:pPr>
        <w:spacing w:after="0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r w:rsidRPr="0034096C">
        <w:rPr>
          <w:rFonts w:ascii="Calibri" w:eastAsia="Malgun Gothic Semilight" w:hAnsi="Calibri" w:cs="Malgun Gothic Semilight"/>
          <w:noProof/>
          <w:color w:val="00000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6E74BF" wp14:editId="482B16B6">
                <wp:simplePos x="0" y="0"/>
                <wp:positionH relativeFrom="column">
                  <wp:posOffset>66675</wp:posOffset>
                </wp:positionH>
                <wp:positionV relativeFrom="paragraph">
                  <wp:posOffset>109220</wp:posOffset>
                </wp:positionV>
                <wp:extent cx="5943600" cy="372110"/>
                <wp:effectExtent l="0" t="0" r="0" b="8890"/>
                <wp:wrapThrough wrapText="bothSides">
                  <wp:wrapPolygon edited="0">
                    <wp:start x="0" y="0"/>
                    <wp:lineTo x="0" y="21010"/>
                    <wp:lineTo x="21531" y="21010"/>
                    <wp:lineTo x="21531" y="0"/>
                    <wp:lineTo x="0" y="0"/>
                  </wp:wrapPolygon>
                </wp:wrapThrough>
                <wp:docPr id="8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7211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50077E" w14:textId="6BB64B79" w:rsidR="00AC4A65" w:rsidRPr="00F00128" w:rsidRDefault="00AC4A65" w:rsidP="00285270">
                            <w:pPr>
                              <w:ind w:firstLine="142"/>
                              <w:jc w:val="center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Calibri" w:eastAsia="Malgun Gothic Semilight" w:hAnsi="Calibri" w:cs="Malgun Gothic Semilight"/>
                                <w:b/>
                                <w:bCs/>
                                <w:color w:val="FFFFFF" w:themeColor="background1"/>
                                <w:sz w:val="36"/>
                                <w:szCs w:val="20"/>
                                <w:lang w:eastAsia="es-ES"/>
                              </w:rPr>
                              <w:t>MEDICO/A ESPECIALISTA EN ANATOMIA PATOLÓG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5.25pt;margin-top:8.6pt;width:468pt;height:2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" fillcolor="#bcc923 [3215]" stroked="f">
                <v:textbox inset="0">
                  <w:txbxContent>
                    <w:p w14:paraId="1B50077E" w14:textId="6BB64B79" w:rsidR="00AC4A65" w:rsidRPr="00F00128" w:rsidRDefault="00AC4A65" w:rsidP="00285270">
                      <w:pPr>
                        <w:ind w:firstLine="142"/>
                        <w:jc w:val="center"/>
                        <w:rPr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Calibri" w:eastAsia="Malgun Gothic Semilight" w:hAnsi="Calibri" w:cs="Malgun Gothic Semilight"/>
                          <w:b/>
                          <w:bCs/>
                          <w:color w:val="FFFFFF" w:themeColor="background1"/>
                          <w:sz w:val="36"/>
                          <w:szCs w:val="20"/>
                          <w:lang w:eastAsia="es-ES"/>
                        </w:rPr>
                        <w:t>MEDICO/A ESPECIALISTA EN ANATOMIA PATOLÓGICA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E8B0C03" w14:textId="56E12F17" w:rsidR="0034096C" w:rsidRPr="00F62117" w:rsidRDefault="00F62117" w:rsidP="00F62117">
      <w:pPr>
        <w:pBdr>
          <w:bottom w:val="single" w:sz="4" w:space="1" w:color="auto"/>
        </w:pBdr>
        <w:spacing w:after="0"/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val="es-ES" w:eastAsia="es-ES"/>
        </w:rPr>
      </w:pPr>
      <w:r w:rsidRPr="004C56E3"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val="es-ES" w:eastAsia="es-ES"/>
        </w:rPr>
        <w:t>Puesto de Trabajo</w:t>
      </w:r>
    </w:p>
    <w:p w14:paraId="4C1667D4" w14:textId="1D0CBF8D" w:rsidR="00AC4A65" w:rsidRPr="00CA1FD3" w:rsidRDefault="00AC4A65" w:rsidP="0034096C">
      <w:pPr>
        <w:spacing w:after="0"/>
        <w:jc w:val="both"/>
        <w:rPr>
          <w:rFonts w:ascii="Calibri" w:eastAsia="Malgun Gothic Semilight" w:hAnsi="Calibri" w:cs="Malgun Gothic Semilight"/>
          <w:color w:val="000000"/>
          <w:szCs w:val="20"/>
          <w:lang w:val="es-ES" w:eastAsia="es-ES"/>
        </w:rPr>
      </w:pPr>
      <w:r w:rsidRPr="00CA1FD3">
        <w:rPr>
          <w:rFonts w:ascii="Calibri" w:eastAsia="Malgun Gothic Semilight" w:hAnsi="Calibri" w:cs="Malgun Gothic Semilight"/>
          <w:color w:val="000000"/>
          <w:szCs w:val="20"/>
          <w:lang w:val="es-ES" w:eastAsia="es-ES"/>
        </w:rPr>
        <w:t xml:space="preserve">El especialista en anatomía patológica formará parte del equipo de la Corporación de Salud del </w:t>
      </w:r>
      <w:proofErr w:type="spellStart"/>
      <w:r w:rsidRPr="00CA1FD3">
        <w:rPr>
          <w:rFonts w:ascii="Calibri" w:eastAsia="Malgun Gothic Semilight" w:hAnsi="Calibri" w:cs="Malgun Gothic Semilight"/>
          <w:color w:val="000000"/>
          <w:szCs w:val="20"/>
          <w:lang w:val="es-ES" w:eastAsia="es-ES"/>
        </w:rPr>
        <w:t>Maresme</w:t>
      </w:r>
      <w:proofErr w:type="spellEnd"/>
      <w:r w:rsidRPr="00CA1FD3">
        <w:rPr>
          <w:rFonts w:ascii="Calibri" w:eastAsia="Malgun Gothic Semilight" w:hAnsi="Calibri" w:cs="Malgun Gothic Semilight"/>
          <w:color w:val="000000"/>
          <w:szCs w:val="20"/>
          <w:lang w:val="es-ES" w:eastAsia="es-ES"/>
        </w:rPr>
        <w:t xml:space="preserve"> </w:t>
      </w:r>
      <w:r w:rsidR="00CA1FD3">
        <w:rPr>
          <w:rFonts w:ascii="Calibri" w:eastAsia="Malgun Gothic Semilight" w:hAnsi="Calibri" w:cs="Malgun Gothic Semilight"/>
          <w:color w:val="000000"/>
          <w:szCs w:val="20"/>
          <w:lang w:val="es-ES" w:eastAsia="es-ES"/>
        </w:rPr>
        <w:t>i</w:t>
      </w:r>
      <w:r w:rsidRPr="00CA1FD3">
        <w:rPr>
          <w:rFonts w:ascii="Calibri" w:eastAsia="Malgun Gothic Semilight" w:hAnsi="Calibri" w:cs="Malgun Gothic Semilight"/>
          <w:color w:val="000000"/>
          <w:szCs w:val="20"/>
          <w:lang w:val="es-ES" w:eastAsia="es-ES"/>
        </w:rPr>
        <w:t xml:space="preserve"> la Selva, entidad integrada en la red pública de proveedores del </w:t>
      </w:r>
      <w:proofErr w:type="spellStart"/>
      <w:r w:rsidRPr="00CA1FD3">
        <w:rPr>
          <w:rFonts w:ascii="Calibri" w:eastAsia="Malgun Gothic Semilight" w:hAnsi="Calibri" w:cs="Malgun Gothic Semilight"/>
          <w:color w:val="000000"/>
          <w:szCs w:val="20"/>
          <w:lang w:val="es-ES" w:eastAsia="es-ES"/>
        </w:rPr>
        <w:t>Servei</w:t>
      </w:r>
      <w:proofErr w:type="spellEnd"/>
      <w:r w:rsidRPr="00CA1FD3">
        <w:rPr>
          <w:rFonts w:ascii="Calibri" w:eastAsia="Malgun Gothic Semilight" w:hAnsi="Calibri" w:cs="Malgun Gothic Semilight"/>
          <w:color w:val="000000"/>
          <w:szCs w:val="20"/>
          <w:lang w:val="es-ES" w:eastAsia="es-ES"/>
        </w:rPr>
        <w:t xml:space="preserve"> </w:t>
      </w:r>
      <w:proofErr w:type="spellStart"/>
      <w:r w:rsidRPr="00CA1FD3">
        <w:rPr>
          <w:rFonts w:ascii="Calibri" w:eastAsia="Malgun Gothic Semilight" w:hAnsi="Calibri" w:cs="Malgun Gothic Semilight"/>
          <w:color w:val="000000"/>
          <w:szCs w:val="20"/>
          <w:lang w:val="es-ES" w:eastAsia="es-ES"/>
        </w:rPr>
        <w:t>Català</w:t>
      </w:r>
      <w:proofErr w:type="spellEnd"/>
      <w:r w:rsidRPr="00CA1FD3">
        <w:rPr>
          <w:rFonts w:ascii="Calibri" w:eastAsia="Malgun Gothic Semilight" w:hAnsi="Calibri" w:cs="Malgun Gothic Semilight"/>
          <w:color w:val="000000"/>
          <w:szCs w:val="20"/>
          <w:lang w:val="es-ES" w:eastAsia="es-ES"/>
        </w:rPr>
        <w:t xml:space="preserve"> de la </w:t>
      </w:r>
      <w:proofErr w:type="spellStart"/>
      <w:r w:rsidRPr="00CA1FD3">
        <w:rPr>
          <w:rFonts w:ascii="Calibri" w:eastAsia="Malgun Gothic Semilight" w:hAnsi="Calibri" w:cs="Malgun Gothic Semilight"/>
          <w:color w:val="000000"/>
          <w:szCs w:val="20"/>
          <w:lang w:val="es-ES" w:eastAsia="es-ES"/>
        </w:rPr>
        <w:t>Salut</w:t>
      </w:r>
      <w:proofErr w:type="spellEnd"/>
      <w:r w:rsidRPr="00CA1FD3">
        <w:rPr>
          <w:rFonts w:ascii="Calibri" w:eastAsia="Malgun Gothic Semilight" w:hAnsi="Calibri" w:cs="Malgun Gothic Semilight"/>
          <w:color w:val="000000"/>
          <w:szCs w:val="20"/>
          <w:lang w:val="es-ES" w:eastAsia="es-ES"/>
        </w:rPr>
        <w:t>, que cuenta con más de 1500 profesionales</w:t>
      </w:r>
      <w:r w:rsidR="00D47CE8">
        <w:rPr>
          <w:rFonts w:ascii="Calibri" w:eastAsia="Malgun Gothic Semilight" w:hAnsi="Calibri" w:cs="Malgun Gothic Semilight"/>
          <w:color w:val="000000"/>
          <w:szCs w:val="20"/>
          <w:lang w:val="es-ES" w:eastAsia="es-ES"/>
        </w:rPr>
        <w:t xml:space="preserve">, incorporándose </w:t>
      </w:r>
      <w:r w:rsidR="00CA1FD3">
        <w:rPr>
          <w:rFonts w:ascii="Calibri" w:eastAsia="Malgun Gothic Semilight" w:hAnsi="Calibri" w:cs="Malgun Gothic Semilight"/>
          <w:color w:val="000000"/>
          <w:szCs w:val="20"/>
          <w:lang w:val="es-ES" w:eastAsia="es-ES"/>
        </w:rPr>
        <w:t>al Servicio de Anatomía P</w:t>
      </w:r>
      <w:r w:rsidRPr="00CA1FD3">
        <w:rPr>
          <w:rFonts w:ascii="Calibri" w:eastAsia="Malgun Gothic Semilight" w:hAnsi="Calibri" w:cs="Malgun Gothic Semilight"/>
          <w:color w:val="000000"/>
          <w:szCs w:val="20"/>
          <w:lang w:val="es-ES" w:eastAsia="es-ES"/>
        </w:rPr>
        <w:t>atológica situado en el hospital Comarcal de Calella y entrará a formar parte de un equipo multidisciplinar donde hay un buen ambiente de trabajo</w:t>
      </w:r>
      <w:r w:rsidR="00CA1FD3">
        <w:rPr>
          <w:rFonts w:ascii="Calibri" w:eastAsia="Malgun Gothic Semilight" w:hAnsi="Calibri" w:cs="Malgun Gothic Semilight"/>
          <w:color w:val="000000"/>
          <w:szCs w:val="20"/>
          <w:lang w:val="es-ES" w:eastAsia="es-ES"/>
        </w:rPr>
        <w:t>, con expectativa</w:t>
      </w:r>
      <w:r w:rsidR="00D47CE8">
        <w:rPr>
          <w:rFonts w:ascii="Calibri" w:eastAsia="Malgun Gothic Semilight" w:hAnsi="Calibri" w:cs="Malgun Gothic Semilight"/>
          <w:color w:val="000000"/>
          <w:szCs w:val="20"/>
          <w:lang w:val="es-ES" w:eastAsia="es-ES"/>
        </w:rPr>
        <w:t>s</w:t>
      </w:r>
      <w:r w:rsidR="00CA1FD3">
        <w:rPr>
          <w:rFonts w:ascii="Calibri" w:eastAsia="Malgun Gothic Semilight" w:hAnsi="Calibri" w:cs="Malgun Gothic Semilight"/>
          <w:color w:val="000000"/>
          <w:szCs w:val="20"/>
          <w:lang w:val="es-ES" w:eastAsia="es-ES"/>
        </w:rPr>
        <w:t xml:space="preserve"> de crecimiento.</w:t>
      </w:r>
    </w:p>
    <w:p w14:paraId="129A0FA1" w14:textId="77777777" w:rsidR="00AC4A65" w:rsidRPr="00CA1FD3" w:rsidRDefault="00AC4A65" w:rsidP="0034096C">
      <w:pPr>
        <w:spacing w:after="0"/>
        <w:jc w:val="both"/>
        <w:rPr>
          <w:rFonts w:ascii="Calibri" w:eastAsia="Malgun Gothic Semilight" w:hAnsi="Calibri" w:cs="Malgun Gothic Semilight"/>
          <w:color w:val="000000"/>
          <w:szCs w:val="20"/>
          <w:lang w:val="es-ES" w:eastAsia="es-ES"/>
        </w:rPr>
      </w:pPr>
    </w:p>
    <w:p w14:paraId="3B563E46" w14:textId="0E444300" w:rsidR="00AC4A65" w:rsidRPr="00CA1FD3" w:rsidRDefault="00AC4A65" w:rsidP="0034096C">
      <w:pPr>
        <w:spacing w:after="0"/>
        <w:jc w:val="both"/>
        <w:rPr>
          <w:rFonts w:ascii="Calibri" w:eastAsia="Malgun Gothic Semilight" w:hAnsi="Calibri" w:cs="Malgun Gothic Semilight"/>
          <w:color w:val="000000"/>
          <w:szCs w:val="20"/>
          <w:lang w:val="es-ES" w:eastAsia="es-ES"/>
        </w:rPr>
      </w:pPr>
      <w:r w:rsidRPr="00CA1FD3">
        <w:rPr>
          <w:rFonts w:ascii="Calibri" w:eastAsia="Malgun Gothic Semilight" w:hAnsi="Calibri" w:cs="Malgun Gothic Semilight"/>
          <w:color w:val="000000"/>
          <w:szCs w:val="20"/>
          <w:lang w:val="es-ES" w:eastAsia="es-ES"/>
        </w:rPr>
        <w:t>La Corporación presta servicio a una población de referencia d</w:t>
      </w:r>
      <w:r w:rsidR="0034096C" w:rsidRPr="00CA1FD3">
        <w:rPr>
          <w:rFonts w:ascii="Calibri" w:eastAsia="Malgun Gothic Semilight" w:hAnsi="Calibri" w:cs="Malgun Gothic Semilight"/>
          <w:color w:val="000000"/>
          <w:szCs w:val="20"/>
          <w:lang w:val="es-ES" w:eastAsia="es-ES"/>
        </w:rPr>
        <w:t>e unos 195.000 habitantes y el Servicio de Anatomía P</w:t>
      </w:r>
      <w:r w:rsidRPr="00CA1FD3">
        <w:rPr>
          <w:rFonts w:ascii="Calibri" w:eastAsia="Malgun Gothic Semilight" w:hAnsi="Calibri" w:cs="Malgun Gothic Semilight"/>
          <w:color w:val="000000"/>
          <w:szCs w:val="20"/>
          <w:lang w:val="es-ES" w:eastAsia="es-ES"/>
        </w:rPr>
        <w:t xml:space="preserve">atológica realiza el diagnóstico, </w:t>
      </w:r>
      <w:r w:rsidR="00CA1FD3" w:rsidRPr="00CA1FD3">
        <w:rPr>
          <w:rFonts w:ascii="Calibri" w:eastAsia="Malgun Gothic Semilight" w:hAnsi="Calibri" w:cs="Malgun Gothic Semilight"/>
          <w:color w:val="000000"/>
          <w:szCs w:val="20"/>
          <w:lang w:val="es-ES" w:eastAsia="es-ES"/>
        </w:rPr>
        <w:t xml:space="preserve">seguimiento y estudio de la </w:t>
      </w:r>
      <w:proofErr w:type="spellStart"/>
      <w:r w:rsidR="00CA1FD3" w:rsidRPr="00CA1FD3">
        <w:rPr>
          <w:rFonts w:ascii="Calibri" w:eastAsia="Malgun Gothic Semilight" w:hAnsi="Calibri" w:cs="Malgun Gothic Semilight"/>
          <w:color w:val="000000"/>
          <w:szCs w:val="20"/>
          <w:lang w:val="es-ES" w:eastAsia="es-ES"/>
        </w:rPr>
        <w:t>patologia</w:t>
      </w:r>
      <w:proofErr w:type="spellEnd"/>
      <w:r w:rsidR="00CA1FD3" w:rsidRPr="00CA1FD3">
        <w:rPr>
          <w:rFonts w:ascii="Calibri" w:eastAsia="Malgun Gothic Semilight" w:hAnsi="Calibri" w:cs="Malgun Gothic Semilight"/>
          <w:color w:val="000000"/>
          <w:szCs w:val="20"/>
          <w:lang w:val="es-ES" w:eastAsia="es-ES"/>
        </w:rPr>
        <w:t xml:space="preserve"> quirúrgica i </w:t>
      </w:r>
      <w:proofErr w:type="spellStart"/>
      <w:r w:rsidR="00CA1FD3" w:rsidRPr="00CA1FD3">
        <w:rPr>
          <w:rFonts w:ascii="Calibri" w:eastAsia="Malgun Gothic Semilight" w:hAnsi="Calibri" w:cs="Malgun Gothic Semilight"/>
          <w:color w:val="000000"/>
          <w:szCs w:val="20"/>
          <w:lang w:val="es-ES" w:eastAsia="es-ES"/>
        </w:rPr>
        <w:t>citoklógica</w:t>
      </w:r>
      <w:proofErr w:type="spellEnd"/>
      <w:r w:rsidR="00CA1FD3" w:rsidRPr="00CA1FD3">
        <w:rPr>
          <w:rFonts w:ascii="Calibri" w:eastAsia="Malgun Gothic Semilight" w:hAnsi="Calibri" w:cs="Malgun Gothic Semilight"/>
          <w:color w:val="000000"/>
          <w:szCs w:val="20"/>
          <w:lang w:val="es-ES" w:eastAsia="es-ES"/>
        </w:rPr>
        <w:t>, especialmente en el área de la patología mamaria, pulmonar</w:t>
      </w:r>
      <w:r w:rsidRPr="00CA1FD3">
        <w:rPr>
          <w:rFonts w:ascii="Calibri" w:eastAsia="Malgun Gothic Semilight" w:hAnsi="Calibri" w:cs="Malgun Gothic Semilight"/>
          <w:color w:val="000000"/>
          <w:szCs w:val="20"/>
          <w:lang w:val="es-ES" w:eastAsia="es-ES"/>
        </w:rPr>
        <w:t>, d</w:t>
      </w:r>
      <w:r w:rsidR="00CA1FD3" w:rsidRPr="00CA1FD3">
        <w:rPr>
          <w:rFonts w:ascii="Calibri" w:eastAsia="Malgun Gothic Semilight" w:hAnsi="Calibri" w:cs="Malgun Gothic Semilight"/>
          <w:color w:val="000000"/>
          <w:szCs w:val="20"/>
          <w:lang w:val="es-ES" w:eastAsia="es-ES"/>
        </w:rPr>
        <w:t>igestiva</w:t>
      </w:r>
      <w:r w:rsidRPr="00CA1FD3">
        <w:rPr>
          <w:rFonts w:ascii="Calibri" w:eastAsia="Malgun Gothic Semilight" w:hAnsi="Calibri" w:cs="Malgun Gothic Semilight"/>
          <w:color w:val="000000"/>
          <w:szCs w:val="20"/>
          <w:lang w:val="es-ES" w:eastAsia="es-ES"/>
        </w:rPr>
        <w:t xml:space="preserve">, </w:t>
      </w:r>
      <w:proofErr w:type="spellStart"/>
      <w:r w:rsidRPr="00CA1FD3">
        <w:rPr>
          <w:rFonts w:ascii="Calibri" w:eastAsia="Malgun Gothic Semilight" w:hAnsi="Calibri" w:cs="Malgun Gothic Semilight"/>
          <w:color w:val="000000"/>
          <w:szCs w:val="20"/>
          <w:lang w:val="es-ES" w:eastAsia="es-ES"/>
        </w:rPr>
        <w:t>ginecologí</w:t>
      </w:r>
      <w:r w:rsidR="00CA1FD3" w:rsidRPr="00CA1FD3">
        <w:rPr>
          <w:rFonts w:ascii="Calibri" w:eastAsia="Malgun Gothic Semilight" w:hAnsi="Calibri" w:cs="Malgun Gothic Semilight"/>
          <w:color w:val="000000"/>
          <w:szCs w:val="20"/>
          <w:lang w:val="es-ES" w:eastAsia="es-ES"/>
        </w:rPr>
        <w:t>ca</w:t>
      </w:r>
      <w:proofErr w:type="spellEnd"/>
      <w:r w:rsidR="00CA1FD3" w:rsidRPr="00CA1FD3">
        <w:rPr>
          <w:rFonts w:ascii="Calibri" w:eastAsia="Malgun Gothic Semilight" w:hAnsi="Calibri" w:cs="Malgun Gothic Semilight"/>
          <w:color w:val="000000"/>
          <w:szCs w:val="20"/>
          <w:lang w:val="es-ES" w:eastAsia="es-ES"/>
        </w:rPr>
        <w:t xml:space="preserve"> y </w:t>
      </w:r>
      <w:proofErr w:type="spellStart"/>
      <w:r w:rsidR="00CA1FD3" w:rsidRPr="00CA1FD3">
        <w:rPr>
          <w:rFonts w:ascii="Calibri" w:eastAsia="Malgun Gothic Semilight" w:hAnsi="Calibri" w:cs="Malgun Gothic Semilight"/>
          <w:color w:val="000000"/>
          <w:szCs w:val="20"/>
          <w:lang w:val="es-ES" w:eastAsia="es-ES"/>
        </w:rPr>
        <w:t>urologica</w:t>
      </w:r>
      <w:proofErr w:type="spellEnd"/>
      <w:r w:rsidR="00CA1FD3" w:rsidRPr="00CA1FD3">
        <w:rPr>
          <w:rFonts w:ascii="Calibri" w:eastAsia="Malgun Gothic Semilight" w:hAnsi="Calibri" w:cs="Malgun Gothic Semilight"/>
          <w:color w:val="000000"/>
          <w:szCs w:val="20"/>
          <w:lang w:val="es-ES" w:eastAsia="es-ES"/>
        </w:rPr>
        <w:t>, entre otra</w:t>
      </w:r>
      <w:r w:rsidRPr="00CA1FD3">
        <w:rPr>
          <w:rFonts w:ascii="Calibri" w:eastAsia="Malgun Gothic Semilight" w:hAnsi="Calibri" w:cs="Malgun Gothic Semilight"/>
          <w:color w:val="000000"/>
          <w:szCs w:val="20"/>
          <w:lang w:val="es-ES" w:eastAsia="es-ES"/>
        </w:rPr>
        <w:t xml:space="preserve">s. </w:t>
      </w:r>
      <w:r w:rsidR="00CA1FD3" w:rsidRPr="00CA1FD3">
        <w:rPr>
          <w:rFonts w:ascii="Calibri" w:eastAsia="Malgun Gothic Semilight" w:hAnsi="Calibri" w:cs="Malgun Gothic Semilight"/>
          <w:color w:val="000000"/>
          <w:szCs w:val="20"/>
          <w:lang w:val="es-ES" w:eastAsia="es-ES"/>
        </w:rPr>
        <w:t xml:space="preserve">El profesional que se incorpore realizará las actividades </w:t>
      </w:r>
      <w:proofErr w:type="spellStart"/>
      <w:r w:rsidR="00CA1FD3" w:rsidRPr="00CA1FD3">
        <w:rPr>
          <w:rFonts w:ascii="Calibri" w:eastAsia="Malgun Gothic Semilight" w:hAnsi="Calibri" w:cs="Malgun Gothic Semilight"/>
          <w:color w:val="000000"/>
          <w:szCs w:val="20"/>
          <w:lang w:val="es-ES" w:eastAsia="es-ES"/>
        </w:rPr>
        <w:t>pròpies</w:t>
      </w:r>
      <w:proofErr w:type="spellEnd"/>
      <w:r w:rsidR="00CA1FD3" w:rsidRPr="00CA1FD3">
        <w:rPr>
          <w:rFonts w:ascii="Calibri" w:eastAsia="Malgun Gothic Semilight" w:hAnsi="Calibri" w:cs="Malgun Gothic Semilight"/>
          <w:color w:val="000000"/>
          <w:szCs w:val="20"/>
          <w:lang w:val="es-ES" w:eastAsia="es-ES"/>
        </w:rPr>
        <w:t xml:space="preserve"> de la especialidad y</w:t>
      </w:r>
      <w:r w:rsidRPr="00CA1FD3">
        <w:rPr>
          <w:rFonts w:ascii="Calibri" w:eastAsia="Malgun Gothic Semilight" w:hAnsi="Calibri" w:cs="Malgun Gothic Semilight"/>
          <w:color w:val="000000"/>
          <w:szCs w:val="20"/>
          <w:lang w:val="es-ES" w:eastAsia="es-ES"/>
        </w:rPr>
        <w:t xml:space="preserve"> participará en los comités multidisciplinares de la Corporación.</w:t>
      </w:r>
    </w:p>
    <w:p w14:paraId="628F5D26" w14:textId="77777777" w:rsidR="00AC4A65" w:rsidRPr="0034096C" w:rsidRDefault="00AC4A65" w:rsidP="0034096C">
      <w:pPr>
        <w:spacing w:after="0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</w:p>
    <w:p w14:paraId="61E2DD2E" w14:textId="77777777" w:rsidR="00F62117" w:rsidRPr="004C56E3" w:rsidRDefault="00F62117" w:rsidP="00F62117">
      <w:pPr>
        <w:pBdr>
          <w:bottom w:val="single" w:sz="4" w:space="1" w:color="auto"/>
        </w:pBdr>
        <w:spacing w:after="0"/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val="es-ES" w:eastAsia="es-ES"/>
        </w:rPr>
      </w:pPr>
      <w:r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val="es-ES" w:eastAsia="es-ES"/>
        </w:rPr>
        <w:t>Se requiere</w:t>
      </w:r>
    </w:p>
    <w:p w14:paraId="78669F49" w14:textId="77777777" w:rsidR="00285270" w:rsidRPr="0034096C" w:rsidRDefault="00285270" w:rsidP="0034096C">
      <w:pPr>
        <w:spacing w:after="0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r w:rsidRPr="0034096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• </w:t>
      </w:r>
      <w:proofErr w:type="spellStart"/>
      <w:r w:rsidRPr="0034096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Licenciatura</w:t>
      </w:r>
      <w:proofErr w:type="spellEnd"/>
      <w:r w:rsidRPr="0034096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en Medicina.</w:t>
      </w:r>
    </w:p>
    <w:p w14:paraId="13F99E4C" w14:textId="7DC017E3" w:rsidR="00285270" w:rsidRPr="0034096C" w:rsidRDefault="00285270" w:rsidP="0034096C">
      <w:pPr>
        <w:spacing w:after="0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r w:rsidRPr="0034096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• Título de especialista en </w:t>
      </w:r>
      <w:r w:rsidR="00AC4A65" w:rsidRPr="0034096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Anatomia </w:t>
      </w:r>
      <w:proofErr w:type="spellStart"/>
      <w:r w:rsidR="00AC4A65" w:rsidRPr="0034096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Patológica</w:t>
      </w:r>
      <w:proofErr w:type="spellEnd"/>
      <w:r w:rsidRPr="0034096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, </w:t>
      </w:r>
      <w:proofErr w:type="spellStart"/>
      <w:r w:rsidRPr="0034096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vía</w:t>
      </w:r>
      <w:proofErr w:type="spellEnd"/>
      <w:r w:rsidRPr="0034096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MIR u homologado en el estado Español. </w:t>
      </w:r>
    </w:p>
    <w:p w14:paraId="6A3A76F0" w14:textId="77777777" w:rsidR="00285270" w:rsidRPr="0034096C" w:rsidRDefault="00285270" w:rsidP="0034096C">
      <w:pPr>
        <w:spacing w:after="0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</w:p>
    <w:p w14:paraId="1E23175C" w14:textId="77777777" w:rsidR="00F62117" w:rsidRPr="004C56E3" w:rsidRDefault="00F62117" w:rsidP="00F62117">
      <w:pPr>
        <w:pBdr>
          <w:bottom w:val="single" w:sz="4" w:space="1" w:color="auto"/>
        </w:pBdr>
        <w:spacing w:after="0"/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val="es-ES" w:eastAsia="es-ES"/>
        </w:rPr>
      </w:pPr>
      <w:r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val="es-ES" w:eastAsia="es-ES"/>
        </w:rPr>
        <w:t>Se valora</w:t>
      </w:r>
    </w:p>
    <w:p w14:paraId="5AF6161D" w14:textId="77777777" w:rsidR="00285270" w:rsidRPr="009E3E59" w:rsidRDefault="00285270" w:rsidP="009E3E59">
      <w:pPr>
        <w:pStyle w:val="Prrafodelista"/>
        <w:numPr>
          <w:ilvl w:val="0"/>
          <w:numId w:val="11"/>
        </w:numPr>
        <w:spacing w:after="0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proofErr w:type="spellStart"/>
      <w:r w:rsidRPr="009E3E59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Formación</w:t>
      </w:r>
      <w:proofErr w:type="spellEnd"/>
      <w:r w:rsidRPr="009E3E59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continuada en la especialidad.</w:t>
      </w:r>
    </w:p>
    <w:p w14:paraId="2DBB2C68" w14:textId="77777777" w:rsidR="00285270" w:rsidRPr="009E3E59" w:rsidRDefault="00285270" w:rsidP="009E3E59">
      <w:pPr>
        <w:pStyle w:val="Prrafodelista"/>
        <w:numPr>
          <w:ilvl w:val="0"/>
          <w:numId w:val="11"/>
        </w:numPr>
        <w:spacing w:after="0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r w:rsidRPr="009E3E59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Los años de experiencia aportados.</w:t>
      </w:r>
    </w:p>
    <w:p w14:paraId="00A34B68" w14:textId="7D669D2D" w:rsidR="00285270" w:rsidRPr="009E3E59" w:rsidRDefault="00285270" w:rsidP="009E3E59">
      <w:pPr>
        <w:pStyle w:val="Prrafodelista"/>
        <w:numPr>
          <w:ilvl w:val="0"/>
          <w:numId w:val="11"/>
        </w:numPr>
        <w:spacing w:after="0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proofErr w:type="spellStart"/>
      <w:r w:rsidRPr="009E3E59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Candidatos</w:t>
      </w:r>
      <w:proofErr w:type="spellEnd"/>
      <w:r w:rsidRPr="009E3E59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con </w:t>
      </w:r>
      <w:proofErr w:type="spellStart"/>
      <w:r w:rsidRPr="009E3E59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trámites</w:t>
      </w:r>
      <w:proofErr w:type="spellEnd"/>
      <w:r w:rsidRPr="009E3E59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de </w:t>
      </w:r>
      <w:proofErr w:type="spellStart"/>
      <w:r w:rsidRPr="009E3E59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homologación</w:t>
      </w:r>
      <w:proofErr w:type="spellEnd"/>
      <w:r w:rsidRPr="009E3E59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de la </w:t>
      </w:r>
      <w:proofErr w:type="spellStart"/>
      <w:r w:rsidRPr="009E3E59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especialidad</w:t>
      </w:r>
      <w:proofErr w:type="spellEnd"/>
      <w:r w:rsidRPr="009E3E59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</w:t>
      </w:r>
      <w:r w:rsidR="00AC4A65" w:rsidRPr="009E3E59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en Anatomia </w:t>
      </w:r>
      <w:proofErr w:type="spellStart"/>
      <w:r w:rsidR="00AC4A65" w:rsidRPr="009E3E59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Patológica</w:t>
      </w:r>
      <w:proofErr w:type="spellEnd"/>
      <w:r w:rsidRPr="009E3E59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. </w:t>
      </w:r>
    </w:p>
    <w:p w14:paraId="13907C0C" w14:textId="77777777" w:rsidR="00285270" w:rsidRPr="0034096C" w:rsidRDefault="00285270" w:rsidP="0034096C">
      <w:pPr>
        <w:spacing w:after="0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</w:p>
    <w:p w14:paraId="1C9BE5C8" w14:textId="77777777" w:rsidR="00F62117" w:rsidRPr="004C56E3" w:rsidRDefault="00F62117" w:rsidP="00F62117">
      <w:pPr>
        <w:pBdr>
          <w:bottom w:val="single" w:sz="4" w:space="1" w:color="auto"/>
        </w:pBdr>
        <w:spacing w:after="0"/>
        <w:rPr>
          <w:rFonts w:ascii="Calibri" w:eastAsia="Malgun Gothic Semilight" w:hAnsi="Calibri" w:cs="Malgun Gothic Semilight"/>
          <w:b/>
          <w:bCs/>
          <w:color w:val="000000"/>
          <w:sz w:val="36"/>
          <w:szCs w:val="20"/>
          <w:lang w:val="es-ES" w:eastAsia="es-ES"/>
        </w:rPr>
      </w:pPr>
      <w:r w:rsidRPr="004C56E3"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val="es-ES" w:eastAsia="es-ES"/>
        </w:rPr>
        <w:t>S</w:t>
      </w:r>
      <w:r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val="es-ES" w:eastAsia="es-ES"/>
        </w:rPr>
        <w:t>e ofrece</w:t>
      </w:r>
    </w:p>
    <w:p w14:paraId="2350E205" w14:textId="53E04060" w:rsidR="00285270" w:rsidRPr="0034096C" w:rsidRDefault="00AC4A65" w:rsidP="0034096C">
      <w:pPr>
        <w:spacing w:after="0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r w:rsidRPr="0034096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• </w:t>
      </w:r>
      <w:proofErr w:type="spellStart"/>
      <w:r w:rsidRPr="0034096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Contrato</w:t>
      </w:r>
      <w:proofErr w:type="spellEnd"/>
      <w:r w:rsidRPr="0034096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laboral </w:t>
      </w:r>
      <w:r w:rsidR="009E3E59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de </w:t>
      </w:r>
      <w:proofErr w:type="spellStart"/>
      <w:r w:rsidR="009E3E59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larga</w:t>
      </w:r>
      <w:proofErr w:type="spellEnd"/>
      <w:r w:rsidR="009E3E59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duración</w:t>
      </w:r>
      <w:bookmarkStart w:id="0" w:name="_GoBack"/>
      <w:bookmarkEnd w:id="0"/>
    </w:p>
    <w:p w14:paraId="70FB9FFC" w14:textId="77777777" w:rsidR="00285270" w:rsidRPr="0034096C" w:rsidRDefault="00285270" w:rsidP="0034096C">
      <w:pPr>
        <w:spacing w:after="0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r w:rsidRPr="0034096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• Horario de mañanas con posibilidad de horario complementario extra.</w:t>
      </w:r>
    </w:p>
    <w:p w14:paraId="003577A8" w14:textId="77777777" w:rsidR="00285270" w:rsidRPr="0034096C" w:rsidRDefault="00285270" w:rsidP="0034096C">
      <w:pPr>
        <w:spacing w:after="0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r w:rsidRPr="0034096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• Jornada Completa.</w:t>
      </w:r>
    </w:p>
    <w:p w14:paraId="1E3C0F85" w14:textId="77777777" w:rsidR="00285270" w:rsidRPr="0034096C" w:rsidRDefault="00285270" w:rsidP="0034096C">
      <w:pPr>
        <w:spacing w:after="0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r w:rsidRPr="0034096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• Incorporación inmediata o a determinar.</w:t>
      </w:r>
    </w:p>
    <w:p w14:paraId="012C3099" w14:textId="6B59E9C9" w:rsidR="00285270" w:rsidRPr="0034096C" w:rsidRDefault="00285270" w:rsidP="0034096C">
      <w:pPr>
        <w:spacing w:after="0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r w:rsidRPr="0034096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• </w:t>
      </w:r>
      <w:proofErr w:type="spellStart"/>
      <w:r w:rsidRPr="0034096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Retribución</w:t>
      </w:r>
      <w:proofErr w:type="spellEnd"/>
      <w:r w:rsidRPr="0034096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</w:t>
      </w:r>
      <w:proofErr w:type="spellStart"/>
      <w:r w:rsidRPr="0034096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según</w:t>
      </w:r>
      <w:proofErr w:type="spellEnd"/>
      <w:r w:rsidRPr="0034096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</w:t>
      </w:r>
      <w:proofErr w:type="spellStart"/>
      <w:r w:rsidRPr="0034096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convenio</w:t>
      </w:r>
      <w:proofErr w:type="spellEnd"/>
      <w:r w:rsidRPr="0034096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SISCAT Condiciones laborales en base II Convenio colectivo de </w:t>
      </w:r>
      <w:proofErr w:type="spellStart"/>
      <w:r w:rsidRPr="0034096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trabajo</w:t>
      </w:r>
      <w:proofErr w:type="spellEnd"/>
      <w:r w:rsidRPr="0034096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de los </w:t>
      </w:r>
      <w:proofErr w:type="spellStart"/>
      <w:r w:rsidRPr="0034096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hospitales</w:t>
      </w:r>
      <w:proofErr w:type="spellEnd"/>
      <w:r w:rsidRPr="0034096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de </w:t>
      </w:r>
      <w:proofErr w:type="spellStart"/>
      <w:r w:rsidRPr="0034096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agudos</w:t>
      </w:r>
      <w:proofErr w:type="spellEnd"/>
      <w:r w:rsidRPr="0034096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, </w:t>
      </w:r>
      <w:proofErr w:type="spellStart"/>
      <w:r w:rsidRPr="0034096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centros</w:t>
      </w:r>
      <w:proofErr w:type="spellEnd"/>
      <w:r w:rsidRPr="0034096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de </w:t>
      </w:r>
      <w:proofErr w:type="spellStart"/>
      <w:r w:rsidRPr="0034096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atención</w:t>
      </w:r>
      <w:proofErr w:type="spellEnd"/>
      <w:r w:rsidRPr="0034096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</w:t>
      </w:r>
      <w:proofErr w:type="spellStart"/>
      <w:r w:rsidRPr="0034096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primaria</w:t>
      </w:r>
      <w:proofErr w:type="spellEnd"/>
      <w:r w:rsidRPr="0034096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, </w:t>
      </w:r>
      <w:proofErr w:type="spellStart"/>
      <w:r w:rsidRPr="0034096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centros</w:t>
      </w:r>
      <w:proofErr w:type="spellEnd"/>
      <w:r w:rsidRPr="0034096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</w:t>
      </w:r>
      <w:proofErr w:type="spellStart"/>
      <w:r w:rsidRPr="0034096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sociosanitarios</w:t>
      </w:r>
      <w:proofErr w:type="spellEnd"/>
      <w:r w:rsidRPr="0034096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y </w:t>
      </w:r>
      <w:proofErr w:type="spellStart"/>
      <w:r w:rsidRPr="0034096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centros</w:t>
      </w:r>
      <w:proofErr w:type="spellEnd"/>
      <w:r w:rsidRPr="0034096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de </w:t>
      </w:r>
      <w:proofErr w:type="spellStart"/>
      <w:r w:rsidRPr="0034096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salud</w:t>
      </w:r>
      <w:proofErr w:type="spellEnd"/>
      <w:r w:rsidRPr="0034096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mental, concertados con el Servicio Catalán de la Salud.</w:t>
      </w:r>
    </w:p>
    <w:p w14:paraId="4B12E1EA" w14:textId="736AA2A7" w:rsidR="00285270" w:rsidRPr="0034096C" w:rsidRDefault="00F62117" w:rsidP="0034096C">
      <w:pPr>
        <w:spacing w:after="0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r w:rsidRPr="0034096C">
        <w:rPr>
          <w:rFonts w:ascii="Calibri" w:eastAsia="Malgun Gothic Semilight" w:hAnsi="Calibri" w:cs="Malgun Gothic Semilight"/>
          <w:noProof/>
          <w:color w:val="00000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50FFD4" wp14:editId="688E6808">
                <wp:simplePos x="0" y="0"/>
                <wp:positionH relativeFrom="margin">
                  <wp:posOffset>66040</wp:posOffset>
                </wp:positionH>
                <wp:positionV relativeFrom="paragraph">
                  <wp:posOffset>222885</wp:posOffset>
                </wp:positionV>
                <wp:extent cx="5800725" cy="766445"/>
                <wp:effectExtent l="0" t="0" r="9525" b="0"/>
                <wp:wrapThrough wrapText="bothSides">
                  <wp:wrapPolygon edited="0">
                    <wp:start x="0" y="0"/>
                    <wp:lineTo x="0" y="20938"/>
                    <wp:lineTo x="21565" y="20938"/>
                    <wp:lineTo x="21565" y="0"/>
                    <wp:lineTo x="0" y="0"/>
                  </wp:wrapPolygon>
                </wp:wrapThrough>
                <wp:docPr id="7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76644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1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CED7A0" w14:textId="0A62FBDB" w:rsidR="00AC4A65" w:rsidRPr="00F72638" w:rsidRDefault="00AC4A65" w:rsidP="00285270">
                            <w:pPr>
                              <w:pStyle w:val="HTMLconformatoprevio"/>
                              <w:shd w:val="clear" w:color="auto" w:fill="F8F9FA"/>
                              <w:spacing w:line="360" w:lineRule="atLeast"/>
                              <w:rPr>
                                <w:rFonts w:ascii="Calibri" w:eastAsia="Malgun Gothic Semilight" w:hAnsi="Calibri" w:cs="Malgun Gothic Semilight"/>
                                <w:bCs/>
                                <w:color w:val="0000FF"/>
                                <w:u w:val="single"/>
                              </w:rPr>
                            </w:pPr>
                            <w:r w:rsidRPr="00F72638">
                              <w:rPr>
                                <w:rFonts w:ascii="Calibri" w:eastAsia="Malgun Gothic Semilight" w:hAnsi="Calibri" w:cs="Malgun Gothic Semilight"/>
                                <w:color w:val="000000"/>
                              </w:rPr>
                              <w:t xml:space="preserve">En el caso de estar interesado/a es necesario enviar un currículo vitae actualizado con la referencia </w:t>
                            </w:r>
                            <w:r w:rsidRPr="00CE12F8">
                              <w:rPr>
                                <w:rFonts w:ascii="Calibri" w:eastAsia="Malgun Gothic Semilight" w:hAnsi="Calibri" w:cs="Malgun Gothic Semilight"/>
                                <w:b/>
                                <w:color w:val="000000"/>
                              </w:rPr>
                              <w:t>M</w:t>
                            </w:r>
                            <w:r>
                              <w:rPr>
                                <w:rFonts w:ascii="Calibri" w:eastAsia="Malgun Gothic Semilight" w:hAnsi="Calibri" w:cs="Malgun Gothic Semilight"/>
                                <w:b/>
                                <w:color w:val="000000"/>
                              </w:rPr>
                              <w:t>APA22</w:t>
                            </w:r>
                            <w:r w:rsidRPr="00F72638">
                              <w:rPr>
                                <w:rFonts w:ascii="Calibri" w:eastAsia="Malgun Gothic Semilight" w:hAnsi="Calibri" w:cs="Malgun Gothic Semilight"/>
                                <w:color w:val="000000"/>
                              </w:rPr>
                              <w:t xml:space="preserve"> </w:t>
                            </w:r>
                            <w:r w:rsidR="00F62117">
                              <w:rPr>
                                <w:rFonts w:ascii="Calibri" w:eastAsia="Malgun Gothic Semilight" w:hAnsi="Calibri" w:cs="Malgun Gothic Semilight"/>
                                <w:b/>
                                <w:color w:val="000000"/>
                              </w:rPr>
                              <w:t>antes del 22</w:t>
                            </w:r>
                            <w:r>
                              <w:rPr>
                                <w:rFonts w:ascii="Calibri" w:eastAsia="Malgun Gothic Semilight" w:hAnsi="Calibri" w:cs="Malgun Gothic Semilight"/>
                                <w:b/>
                                <w:color w:val="000000"/>
                              </w:rPr>
                              <w:t xml:space="preserve"> de Julio </w:t>
                            </w:r>
                            <w:r>
                              <w:rPr>
                                <w:rFonts w:ascii="Calibri" w:eastAsia="Malgun Gothic Semilight" w:hAnsi="Calibri" w:cs="Malgun Gothic Semilight"/>
                                <w:color w:val="000000"/>
                              </w:rPr>
                              <w:t>a</w:t>
                            </w:r>
                            <w:r w:rsidRPr="00F72638">
                              <w:rPr>
                                <w:rFonts w:ascii="Calibri" w:eastAsia="Malgun Gothic Semilight" w:hAnsi="Calibri" w:cs="Malgun Gothic Semilight"/>
                                <w:color w:val="000000"/>
                              </w:rPr>
                              <w:t xml:space="preserve">: </w:t>
                            </w:r>
                            <w:r w:rsidRPr="00F72638">
                              <w:rPr>
                                <w:rFonts w:ascii="Calibri" w:eastAsia="Malgun Gothic Semilight" w:hAnsi="Calibri" w:cs="Malgun Gothic Semilight"/>
                                <w:bCs/>
                                <w:color w:val="0000FF"/>
                                <w:u w:val="single"/>
                              </w:rPr>
                              <w:t>rrhhd@salutms.cat</w:t>
                            </w:r>
                          </w:p>
                          <w:p w14:paraId="33330B37" w14:textId="018433FB" w:rsidR="00AC4A65" w:rsidRPr="00F72638" w:rsidRDefault="00AC4A65" w:rsidP="00285270">
                            <w:pPr>
                              <w:pStyle w:val="HTMLconformatoprevio"/>
                              <w:shd w:val="clear" w:color="auto" w:fill="F8F9FA"/>
                              <w:spacing w:line="360" w:lineRule="atLeast"/>
                              <w:rPr>
                                <w:rFonts w:ascii="Calibri" w:eastAsia="Malgun Gothic Semilight" w:hAnsi="Calibri" w:cs="Malgun Gothic Semilight"/>
                                <w:color w:val="000000"/>
                              </w:rPr>
                            </w:pPr>
                            <w:r w:rsidRPr="00F72638">
                              <w:rPr>
                                <w:rFonts w:ascii="Calibri" w:eastAsia="Malgun Gothic Semilight" w:hAnsi="Calibri" w:cs="Malgun Gothic Semilight"/>
                                <w:color w:val="000000"/>
                              </w:rPr>
                              <w:t>Para cualquier duda: 6</w:t>
                            </w:r>
                            <w:r>
                              <w:rPr>
                                <w:rFonts w:ascii="Calibri" w:eastAsia="Malgun Gothic Semilight" w:hAnsi="Calibri" w:cs="Malgun Gothic Semilight"/>
                                <w:color w:val="000000"/>
                              </w:rPr>
                              <w:t>08694896</w:t>
                            </w:r>
                            <w:r w:rsidRPr="00F72638">
                              <w:rPr>
                                <w:rFonts w:ascii="Calibri" w:eastAsia="Malgun Gothic Semilight" w:hAnsi="Calibri" w:cs="Malgun Gothic Semilight"/>
                                <w:color w:val="000000"/>
                              </w:rPr>
                              <w:t xml:space="preserve"> (dispone de </w:t>
                            </w:r>
                            <w:proofErr w:type="spellStart"/>
                            <w:r w:rsidRPr="00F72638">
                              <w:rPr>
                                <w:rFonts w:ascii="Calibri" w:eastAsia="Malgun Gothic Semilight" w:hAnsi="Calibri" w:cs="Malgun Gothic Semilight"/>
                                <w:color w:val="000000"/>
                              </w:rPr>
                              <w:t>whatsApp</w:t>
                            </w:r>
                            <w:proofErr w:type="spellEnd"/>
                            <w:r w:rsidRPr="00F72638">
                              <w:rPr>
                                <w:rFonts w:ascii="Calibri" w:eastAsia="Malgun Gothic Semilight" w:hAnsi="Calibri" w:cs="Malgun Gothic Semilight"/>
                                <w:color w:val="000000"/>
                              </w:rPr>
                              <w:t>) o 937 690 201 ext. 2179 - 2115 ​​</w:t>
                            </w:r>
                          </w:p>
                          <w:p w14:paraId="4841FAA5" w14:textId="77777777" w:rsidR="00AC4A65" w:rsidRPr="004C56E3" w:rsidRDefault="00AC4A65" w:rsidP="00285270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5.2pt;margin-top:17.55pt;width:456.75pt;height:60.3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" fillcolor="#313231 [3213]" stroked="f">
                <v:fill opacity="9766f"/>
                <v:textbox>
                  <w:txbxContent>
                    <w:p w14:paraId="6DCED7A0" w14:textId="0A62FBDB" w:rsidR="00AC4A65" w:rsidRPr="00F72638" w:rsidRDefault="00AC4A65" w:rsidP="00285270">
                      <w:pPr>
                        <w:pStyle w:val="HTMLconformatoprevio"/>
                        <w:shd w:val="clear" w:color="auto" w:fill="F8F9FA"/>
                        <w:spacing w:line="360" w:lineRule="atLeast"/>
                        <w:rPr>
                          <w:rFonts w:ascii="Calibri" w:eastAsia="Malgun Gothic Semilight" w:hAnsi="Calibri" w:cs="Malgun Gothic Semilight"/>
                          <w:bCs/>
                          <w:color w:val="0000FF"/>
                          <w:u w:val="single"/>
                        </w:rPr>
                      </w:pPr>
                      <w:r w:rsidRPr="00F72638">
                        <w:rPr>
                          <w:rFonts w:ascii="Calibri" w:eastAsia="Malgun Gothic Semilight" w:hAnsi="Calibri" w:cs="Malgun Gothic Semilight"/>
                          <w:color w:val="000000"/>
                        </w:rPr>
                        <w:t xml:space="preserve">En el caso de estar interesado/a es necesario enviar un currículo vitae actualizado con la referencia </w:t>
                      </w:r>
                      <w:r w:rsidRPr="00CE12F8">
                        <w:rPr>
                          <w:rFonts w:ascii="Calibri" w:eastAsia="Malgun Gothic Semilight" w:hAnsi="Calibri" w:cs="Malgun Gothic Semilight"/>
                          <w:b/>
                          <w:color w:val="000000"/>
                        </w:rPr>
                        <w:t>M</w:t>
                      </w:r>
                      <w:r>
                        <w:rPr>
                          <w:rFonts w:ascii="Calibri" w:eastAsia="Malgun Gothic Semilight" w:hAnsi="Calibri" w:cs="Malgun Gothic Semilight"/>
                          <w:b/>
                          <w:color w:val="000000"/>
                        </w:rPr>
                        <w:t>APA22</w:t>
                      </w:r>
                      <w:r w:rsidRPr="00F72638">
                        <w:rPr>
                          <w:rFonts w:ascii="Calibri" w:eastAsia="Malgun Gothic Semilight" w:hAnsi="Calibri" w:cs="Malgun Gothic Semilight"/>
                          <w:color w:val="000000"/>
                        </w:rPr>
                        <w:t xml:space="preserve"> </w:t>
                      </w:r>
                      <w:r w:rsidR="00F62117">
                        <w:rPr>
                          <w:rFonts w:ascii="Calibri" w:eastAsia="Malgun Gothic Semilight" w:hAnsi="Calibri" w:cs="Malgun Gothic Semilight"/>
                          <w:b/>
                          <w:color w:val="000000"/>
                        </w:rPr>
                        <w:t>antes del 22</w:t>
                      </w:r>
                      <w:r>
                        <w:rPr>
                          <w:rFonts w:ascii="Calibri" w:eastAsia="Malgun Gothic Semilight" w:hAnsi="Calibri" w:cs="Malgun Gothic Semilight"/>
                          <w:b/>
                          <w:color w:val="000000"/>
                        </w:rPr>
                        <w:t xml:space="preserve"> de Julio </w:t>
                      </w:r>
                      <w:r>
                        <w:rPr>
                          <w:rFonts w:ascii="Calibri" w:eastAsia="Malgun Gothic Semilight" w:hAnsi="Calibri" w:cs="Malgun Gothic Semilight"/>
                          <w:color w:val="000000"/>
                        </w:rPr>
                        <w:t>a</w:t>
                      </w:r>
                      <w:r w:rsidRPr="00F72638">
                        <w:rPr>
                          <w:rFonts w:ascii="Calibri" w:eastAsia="Malgun Gothic Semilight" w:hAnsi="Calibri" w:cs="Malgun Gothic Semilight"/>
                          <w:color w:val="000000"/>
                        </w:rPr>
                        <w:t xml:space="preserve">: </w:t>
                      </w:r>
                      <w:r w:rsidRPr="00F72638">
                        <w:rPr>
                          <w:rFonts w:ascii="Calibri" w:eastAsia="Malgun Gothic Semilight" w:hAnsi="Calibri" w:cs="Malgun Gothic Semilight"/>
                          <w:bCs/>
                          <w:color w:val="0000FF"/>
                          <w:u w:val="single"/>
                        </w:rPr>
                        <w:t>rrhhd@salutms.cat</w:t>
                      </w:r>
                    </w:p>
                    <w:p w14:paraId="33330B37" w14:textId="018433FB" w:rsidR="00AC4A65" w:rsidRPr="00F72638" w:rsidRDefault="00AC4A65" w:rsidP="00285270">
                      <w:pPr>
                        <w:pStyle w:val="HTMLconformatoprevio"/>
                        <w:shd w:val="clear" w:color="auto" w:fill="F8F9FA"/>
                        <w:spacing w:line="360" w:lineRule="atLeast"/>
                        <w:rPr>
                          <w:rFonts w:ascii="Calibri" w:eastAsia="Malgun Gothic Semilight" w:hAnsi="Calibri" w:cs="Malgun Gothic Semilight"/>
                          <w:color w:val="000000"/>
                        </w:rPr>
                      </w:pPr>
                      <w:r w:rsidRPr="00F72638">
                        <w:rPr>
                          <w:rFonts w:ascii="Calibri" w:eastAsia="Malgun Gothic Semilight" w:hAnsi="Calibri" w:cs="Malgun Gothic Semilight"/>
                          <w:color w:val="000000"/>
                        </w:rPr>
                        <w:t>Para cualquier duda: 6</w:t>
                      </w:r>
                      <w:r>
                        <w:rPr>
                          <w:rFonts w:ascii="Calibri" w:eastAsia="Malgun Gothic Semilight" w:hAnsi="Calibri" w:cs="Malgun Gothic Semilight"/>
                          <w:color w:val="000000"/>
                        </w:rPr>
                        <w:t>08694896</w:t>
                      </w:r>
                      <w:r w:rsidRPr="00F72638">
                        <w:rPr>
                          <w:rFonts w:ascii="Calibri" w:eastAsia="Malgun Gothic Semilight" w:hAnsi="Calibri" w:cs="Malgun Gothic Semilight"/>
                          <w:color w:val="000000"/>
                        </w:rPr>
                        <w:t xml:space="preserve"> (dispone de </w:t>
                      </w:r>
                      <w:proofErr w:type="spellStart"/>
                      <w:r w:rsidRPr="00F72638">
                        <w:rPr>
                          <w:rFonts w:ascii="Calibri" w:eastAsia="Malgun Gothic Semilight" w:hAnsi="Calibri" w:cs="Malgun Gothic Semilight"/>
                          <w:color w:val="000000"/>
                        </w:rPr>
                        <w:t>whatsApp</w:t>
                      </w:r>
                      <w:proofErr w:type="spellEnd"/>
                      <w:r w:rsidRPr="00F72638">
                        <w:rPr>
                          <w:rFonts w:ascii="Calibri" w:eastAsia="Malgun Gothic Semilight" w:hAnsi="Calibri" w:cs="Malgun Gothic Semilight"/>
                          <w:color w:val="000000"/>
                        </w:rPr>
                        <w:t>) o 937 690 201 ext. 2179 - 2115 ​​</w:t>
                      </w:r>
                    </w:p>
                    <w:p w14:paraId="4841FAA5" w14:textId="77777777" w:rsidR="00AC4A65" w:rsidRPr="004C56E3" w:rsidRDefault="00AC4A65" w:rsidP="00285270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sectPr w:rsidR="00285270" w:rsidRPr="0034096C" w:rsidSect="00F00128">
      <w:headerReference w:type="default" r:id="rId11"/>
      <w:footerReference w:type="default" r:id="rId12"/>
      <w:pgSz w:w="11906" w:h="16838"/>
      <w:pgMar w:top="61" w:right="1274" w:bottom="1843" w:left="1276" w:header="426" w:footer="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C4BA77" w14:textId="77777777" w:rsidR="00AC4A65" w:rsidRDefault="00AC4A65" w:rsidP="00D47700">
      <w:pPr>
        <w:spacing w:after="0" w:line="240" w:lineRule="auto"/>
      </w:pPr>
      <w:r>
        <w:separator/>
      </w:r>
    </w:p>
  </w:endnote>
  <w:endnote w:type="continuationSeparator" w:id="0">
    <w:p w14:paraId="735DEE83" w14:textId="77777777" w:rsidR="00AC4A65" w:rsidRDefault="00AC4A65" w:rsidP="00D47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D657D" w14:textId="77777777" w:rsidR="00AC4A65" w:rsidRPr="00F00128" w:rsidRDefault="00AC4A65" w:rsidP="00F00128">
    <w:pPr>
      <w:spacing w:line="240" w:lineRule="auto"/>
      <w:rPr>
        <w:i/>
        <w:iCs/>
        <w:color w:val="313231" w:themeColor="text1"/>
        <w:sz w:val="18"/>
      </w:rPr>
    </w:pPr>
    <w:r w:rsidRPr="00F00128">
      <w:rPr>
        <w:rFonts w:ascii="Calibri" w:hAnsi="Calibri"/>
        <w:i/>
        <w:iCs/>
        <w:color w:val="313231" w:themeColor="text1"/>
        <w:sz w:val="18"/>
      </w:rPr>
      <w:t>Les dades personals contingudes en el present document gaudeixen de la protecció prevista en el Títol II de la Llei orgànica 3/2018, de 5 de desembre de Protecció de Dades de Caràcter Personal. A l'efecte de l'esmentada Llei orgànica vaig ser informat prèviament i declaro l'exactitud i veracitat de les dades contingudes en el present document i autoritzo la seua utilització per a la intermediació amb les ofertes de treball. Aquestes dades no es podran emprar per a finalitats incompatibles amb aquells per als quals foren recollits</w:t>
    </w:r>
  </w:p>
  <w:p w14:paraId="1B15DBEC" w14:textId="2522F1A7" w:rsidR="00AC4A65" w:rsidRPr="00F00128" w:rsidRDefault="00AC4A65" w:rsidP="00F0012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8DE184" w14:textId="77777777" w:rsidR="00AC4A65" w:rsidRDefault="00AC4A65" w:rsidP="00D47700">
      <w:pPr>
        <w:spacing w:after="0" w:line="240" w:lineRule="auto"/>
      </w:pPr>
      <w:r>
        <w:separator/>
      </w:r>
    </w:p>
  </w:footnote>
  <w:footnote w:type="continuationSeparator" w:id="0">
    <w:p w14:paraId="429A0402" w14:textId="77777777" w:rsidR="00AC4A65" w:rsidRDefault="00AC4A65" w:rsidP="00D47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F6083" w14:textId="77777777" w:rsidR="00AC4A65" w:rsidRDefault="00AC4A65" w:rsidP="00C650EB">
    <w:pPr>
      <w:pStyle w:val="Encabezado"/>
      <w:tabs>
        <w:tab w:val="clear" w:pos="8504"/>
        <w:tab w:val="right" w:pos="9072"/>
      </w:tabs>
      <w:ind w:left="-142" w:right="-568"/>
    </w:pPr>
    <w:r>
      <w:rPr>
        <w:noProof/>
        <w:lang w:val="es-ES" w:eastAsia="es-ES"/>
      </w:rPr>
      <w:drawing>
        <wp:inline distT="0" distB="0" distL="0" distR="0" wp14:anchorId="51512872" wp14:editId="318990BB">
          <wp:extent cx="1822075" cy="448382"/>
          <wp:effectExtent l="0" t="0" r="6985" b="889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MSCO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4677" cy="449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C727C2" w14:textId="77777777" w:rsidR="00AC4A65" w:rsidRDefault="00AC4A6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232D1"/>
    <w:multiLevelType w:val="hybridMultilevel"/>
    <w:tmpl w:val="5DFAD952"/>
    <w:lvl w:ilvl="0" w:tplc="E138C17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F1937"/>
    <w:multiLevelType w:val="hybridMultilevel"/>
    <w:tmpl w:val="A9BAC3E4"/>
    <w:lvl w:ilvl="0" w:tplc="9906E2FE"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F5684"/>
    <w:multiLevelType w:val="hybridMultilevel"/>
    <w:tmpl w:val="8450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8C5379"/>
    <w:multiLevelType w:val="hybridMultilevel"/>
    <w:tmpl w:val="FABA40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D25A51"/>
    <w:multiLevelType w:val="hybridMultilevel"/>
    <w:tmpl w:val="2828CA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3C2857"/>
    <w:multiLevelType w:val="hybridMultilevel"/>
    <w:tmpl w:val="8DA8F1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8D36CC"/>
    <w:multiLevelType w:val="hybridMultilevel"/>
    <w:tmpl w:val="CEA425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63DFD"/>
    <w:multiLevelType w:val="multilevel"/>
    <w:tmpl w:val="CD862D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>
    <w:nsid w:val="5F591BA2"/>
    <w:multiLevelType w:val="hybridMultilevel"/>
    <w:tmpl w:val="9906F5B8"/>
    <w:lvl w:ilvl="0" w:tplc="9906E2FE"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C96862"/>
    <w:multiLevelType w:val="hybridMultilevel"/>
    <w:tmpl w:val="BD2A88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C6379E"/>
    <w:multiLevelType w:val="multilevel"/>
    <w:tmpl w:val="B6628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8"/>
  </w:num>
  <w:num w:numId="5">
    <w:abstractNumId w:val="9"/>
  </w:num>
  <w:num w:numId="6">
    <w:abstractNumId w:val="6"/>
  </w:num>
  <w:num w:numId="7">
    <w:abstractNumId w:val="10"/>
  </w:num>
  <w:num w:numId="8">
    <w:abstractNumId w:val="7"/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746"/>
    <w:rsid w:val="00054652"/>
    <w:rsid w:val="00062771"/>
    <w:rsid w:val="000D0AC0"/>
    <w:rsid w:val="00167C82"/>
    <w:rsid w:val="001B24DB"/>
    <w:rsid w:val="00260831"/>
    <w:rsid w:val="002636B1"/>
    <w:rsid w:val="00285270"/>
    <w:rsid w:val="002A576E"/>
    <w:rsid w:val="002D647E"/>
    <w:rsid w:val="002F4510"/>
    <w:rsid w:val="002F45D8"/>
    <w:rsid w:val="00316B7A"/>
    <w:rsid w:val="0034096C"/>
    <w:rsid w:val="003A70B7"/>
    <w:rsid w:val="00451DC5"/>
    <w:rsid w:val="00573A93"/>
    <w:rsid w:val="00577A0F"/>
    <w:rsid w:val="006304FC"/>
    <w:rsid w:val="006E022E"/>
    <w:rsid w:val="00737619"/>
    <w:rsid w:val="007A1F88"/>
    <w:rsid w:val="008B3EC6"/>
    <w:rsid w:val="008B7D5C"/>
    <w:rsid w:val="00921613"/>
    <w:rsid w:val="009373ED"/>
    <w:rsid w:val="009826A6"/>
    <w:rsid w:val="009E3E59"/>
    <w:rsid w:val="00A13AAC"/>
    <w:rsid w:val="00A16746"/>
    <w:rsid w:val="00A4018A"/>
    <w:rsid w:val="00A8739F"/>
    <w:rsid w:val="00AC4A65"/>
    <w:rsid w:val="00B818ED"/>
    <w:rsid w:val="00BE015C"/>
    <w:rsid w:val="00C426D2"/>
    <w:rsid w:val="00C6340C"/>
    <w:rsid w:val="00C650EB"/>
    <w:rsid w:val="00C66559"/>
    <w:rsid w:val="00CA1FD3"/>
    <w:rsid w:val="00CE12F8"/>
    <w:rsid w:val="00D47700"/>
    <w:rsid w:val="00D47CE8"/>
    <w:rsid w:val="00DB17DF"/>
    <w:rsid w:val="00E1663E"/>
    <w:rsid w:val="00E7646E"/>
    <w:rsid w:val="00EE2EA3"/>
    <w:rsid w:val="00F00128"/>
    <w:rsid w:val="00F41156"/>
    <w:rsid w:val="00F60B04"/>
    <w:rsid w:val="00F62117"/>
    <w:rsid w:val="00F71383"/>
    <w:rsid w:val="00F72638"/>
    <w:rsid w:val="00F97235"/>
    <w:rsid w:val="00FC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6BD1CE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7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7700"/>
    <w:rPr>
      <w:rFonts w:ascii="Tahoma" w:hAnsi="Tahoma" w:cs="Tahoma"/>
      <w:sz w:val="16"/>
      <w:szCs w:val="16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D477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7700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D477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7700"/>
    <w:rPr>
      <w:lang w:val="ca-ES"/>
    </w:rPr>
  </w:style>
  <w:style w:type="paragraph" w:styleId="Prrafodelista">
    <w:name w:val="List Paragraph"/>
    <w:basedOn w:val="Normal"/>
    <w:uiPriority w:val="34"/>
    <w:qFormat/>
    <w:rsid w:val="00D47700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852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85270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y2iqfc">
    <w:name w:val="y2iqfc"/>
    <w:basedOn w:val="Fuentedeprrafopredeter"/>
    <w:rsid w:val="00AC4A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7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7700"/>
    <w:rPr>
      <w:rFonts w:ascii="Tahoma" w:hAnsi="Tahoma" w:cs="Tahoma"/>
      <w:sz w:val="16"/>
      <w:szCs w:val="16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D477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7700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D477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7700"/>
    <w:rPr>
      <w:lang w:val="ca-ES"/>
    </w:rPr>
  </w:style>
  <w:style w:type="paragraph" w:styleId="Prrafodelista">
    <w:name w:val="List Paragraph"/>
    <w:basedOn w:val="Normal"/>
    <w:uiPriority w:val="34"/>
    <w:qFormat/>
    <w:rsid w:val="00D47700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852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85270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y2iqfc">
    <w:name w:val="y2iqfc"/>
    <w:basedOn w:val="Fuentedeprrafopredeter"/>
    <w:rsid w:val="00AC4A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8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csmscas.salutms.cat/owa/redir.aspx?C=mQO4Up052UyWBZFyv5-3TSfo_Bpt4tUI6q1r_j8pah4SngRKVdmW9VyUzkH862JUM1xYs1IAfkI.&amp;URL=mailto%3arrhhd%40salutms.c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smscas.salutms.cat/owa/redir.aspx?C=mQO4Up052UyWBZFyv5-3TSfo_Bpt4tUI6q1r_j8pah4SngRKVdmW9VyUzkH862JUM1xYs1IAfkI.&amp;URL=mailto%3arrhhd%40salutms.ca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DEL_CSMS">
  <a:themeElements>
    <a:clrScheme name="colors CSMS">
      <a:dk1>
        <a:srgbClr val="313231"/>
      </a:dk1>
      <a:lt1>
        <a:sysClr val="window" lastClr="FFFFFF"/>
      </a:lt1>
      <a:dk2>
        <a:srgbClr val="BCC923"/>
      </a:dk2>
      <a:lt2>
        <a:srgbClr val="006358"/>
      </a:lt2>
      <a:accent1>
        <a:srgbClr val="B5BD00"/>
      </a:accent1>
      <a:accent2>
        <a:srgbClr val="007367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3FA48-79E8-4C4E-ADF4-D27FE734A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24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cgest.es</Company>
  <LinksUpToDate>false</LinksUpToDate>
  <CharactersWithSpaces>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achs Puigtió, Maria</dc:creator>
  <cp:lastModifiedBy>Bautista Perez, Silvia</cp:lastModifiedBy>
  <cp:revision>5</cp:revision>
  <cp:lastPrinted>2021-09-01T09:23:00Z</cp:lastPrinted>
  <dcterms:created xsi:type="dcterms:W3CDTF">2022-06-09T08:08:00Z</dcterms:created>
  <dcterms:modified xsi:type="dcterms:W3CDTF">2022-06-13T11:48:00Z</dcterms:modified>
</cp:coreProperties>
</file>